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E0" w:rsidRDefault="004A3DE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p w:rsidR="001A6FD0" w:rsidRDefault="001A6FD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tbl>
      <w:tblPr>
        <w:tblW w:w="108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70"/>
        <w:gridCol w:w="2409"/>
        <w:gridCol w:w="2835"/>
        <w:gridCol w:w="2127"/>
      </w:tblGrid>
      <w:tr w:rsidR="004A3DE0" w:rsidRPr="00B95027" w:rsidTr="00B95027">
        <w:trPr>
          <w:trHeight w:val="584"/>
        </w:trPr>
        <w:tc>
          <w:tcPr>
            <w:tcW w:w="10882" w:type="dxa"/>
            <w:gridSpan w:val="5"/>
            <w:shd w:val="clear" w:color="auto" w:fill="007C00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1 - Votre projet de certification</w:t>
            </w:r>
          </w:p>
        </w:tc>
      </w:tr>
      <w:tr w:rsidR="004A3DE0" w:rsidRPr="00B95027" w:rsidTr="00E51B28">
        <w:trPr>
          <w:trHeight w:val="216"/>
        </w:trPr>
        <w:tc>
          <w:tcPr>
            <w:tcW w:w="1841" w:type="dxa"/>
            <w:shd w:val="clear" w:color="auto" w:fill="auto"/>
            <w:vAlign w:val="center"/>
          </w:tcPr>
          <w:p w:rsidR="004A3DE0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2"/>
                <w:szCs w:val="22"/>
              </w:rPr>
              <w:br/>
            </w:r>
            <w:r w:rsidR="004A3DE0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Certification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itiale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Renouvellement (1)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Transfert de certificat (2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A3DE0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i/>
                <w:sz w:val="20"/>
                <w:szCs w:val="20"/>
              </w:rPr>
              <w:t>Préciser la date de votre dernier audit de certification 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EF0483" w:rsidRPr="00B95027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A3DE0" w:rsidRPr="00B95027" w:rsidTr="00E51B28">
        <w:tc>
          <w:tcPr>
            <w:tcW w:w="1841" w:type="dxa"/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Référentiel(s) :</w:t>
            </w:r>
          </w:p>
        </w:tc>
        <w:tc>
          <w:tcPr>
            <w:tcW w:w="1670" w:type="dxa"/>
            <w:tcBorders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9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2000</w:t>
            </w:r>
          </w:p>
          <w:p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Autre(s) : ……………….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29C">
              <w:rPr>
                <w:rFonts w:ascii="Arial" w:hAnsi="Arial" w:cs="Arial"/>
                <w:sz w:val="20"/>
                <w:szCs w:val="20"/>
              </w:rPr>
              <w:t>ISO 50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C53">
              <w:rPr>
                <w:rFonts w:ascii="Arial" w:hAnsi="Arial" w:cs="Arial"/>
                <w:sz w:val="20"/>
                <w:szCs w:val="20"/>
              </w:rPr>
              <w:t xml:space="preserve">ISO 45001 ou </w:t>
            </w:r>
            <w:r w:rsidRPr="00B95027">
              <w:rPr>
                <w:rFonts w:ascii="Arial" w:hAnsi="Arial" w:cs="Arial"/>
                <w:sz w:val="20"/>
                <w:szCs w:val="20"/>
              </w:rPr>
              <w:t>OHSAS 18001</w:t>
            </w:r>
            <w:r w:rsidR="00BD5342">
              <w:rPr>
                <w:rFonts w:ascii="Arial" w:hAnsi="Arial" w:cs="Arial"/>
                <w:sz w:val="20"/>
                <w:szCs w:val="20"/>
              </w:rPr>
              <w:t xml:space="preserve"> ou ILO-OSH 2001</w:t>
            </w:r>
          </w:p>
          <w:p w:rsidR="004A3DE0" w:rsidRPr="00B95027" w:rsidRDefault="004A3DE0" w:rsidP="00DE0FA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9502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915E5A" w:rsidTr="00915E5A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</w:p>
          <w:p w:rsidR="00915E5A" w:rsidRDefault="00915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  <w:t>Pré-audit :</w:t>
            </w: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5A" w:rsidRDefault="00915E5A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Oui /  </w:t>
            </w: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n</w:t>
            </w: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B95027" w:rsidRDefault="00193C47" w:rsidP="00B95027">
            <w:pPr>
              <w:widowControl w:val="0"/>
              <w:rPr>
                <w:rFonts w:ascii="Arial" w:hAnsi="Arial" w:cs="Arial"/>
                <w:b/>
                <w:i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Date(s) souhaitée(s) de l’audit / pré-audit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B95027" w:rsidRDefault="00193C47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Avez-vous utilisé les services d’un consultant ? si oui lequel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F19B5" w:rsidRPr="00B95027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B5" w:rsidRPr="00B95027" w:rsidRDefault="005F19B5" w:rsidP="005F19B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Etes vous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certifié sur d’autres normes/référentiel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 si oui 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B5" w:rsidRPr="00B95027" w:rsidRDefault="005F19B5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113DE" w:rsidRPr="00B95027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E" w:rsidRDefault="00E113DE" w:rsidP="005F19B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E113D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Dans le cas d’une demande ISO</w:t>
            </w:r>
            <w:r w:rsidR="00A16A0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50</w:t>
            </w:r>
            <w:r w:rsidRPr="00E113D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001 merci de préciser la(les) version(s) souhaitée(s) :</w:t>
            </w:r>
            <w:r w:rsidRPr="00E113D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ab/>
            </w:r>
          </w:p>
          <w:p w:rsidR="001A6FD0" w:rsidRPr="00E113DE" w:rsidRDefault="001A6FD0" w:rsidP="00A16A0C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Et la date de passage à la version 201</w:t>
            </w:r>
            <w:r w:rsidR="00A16A0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DE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Version souhaitée pour le 1</w:t>
            </w:r>
            <w:r w:rsidRPr="001A6FD0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audit :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………………………..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Date de passage en version 201</w:t>
            </w:r>
            <w:r w:rsidR="00A16A0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8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 :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1</w:t>
            </w:r>
          </w:p>
          <w:p w:rsidR="001A6FD0" w:rsidRDefault="001A6FD0" w:rsidP="001A6FD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2</w:t>
            </w:r>
          </w:p>
          <w:p w:rsidR="001A6FD0" w:rsidRDefault="001A6FD0" w:rsidP="001A6FD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3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  <w:p w:rsidR="001A6FD0" w:rsidRPr="00E113DE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:rsidR="008240D2" w:rsidRPr="006957B9" w:rsidRDefault="006957B9" w:rsidP="006957B9">
      <w:pPr>
        <w:widowControl w:val="0"/>
        <w:ind w:left="-709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8240D2" w:rsidRPr="006957B9">
        <w:rPr>
          <w:rFonts w:ascii="Arial" w:hAnsi="Arial" w:cs="Arial"/>
          <w:i/>
          <w:sz w:val="18"/>
          <w:szCs w:val="18"/>
        </w:rPr>
        <w:t>(1) Merci de joindre une copie du certificat.</w:t>
      </w:r>
    </w:p>
    <w:p w:rsidR="008240D2" w:rsidRDefault="0089253C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2) Voir annexe 9</w:t>
      </w:r>
    </w:p>
    <w:p w:rsidR="001A6FD0" w:rsidRDefault="001A6FD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8240D2" w:rsidRPr="007F38C2" w:rsidRDefault="008240D2" w:rsidP="00AC4C9C">
      <w:pPr>
        <w:widowControl w:val="0"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AC4C9C" w:rsidRPr="007F38C2" w:rsidTr="00856C1D">
        <w:trPr>
          <w:cantSplit/>
          <w:trHeight w:val="528"/>
        </w:trPr>
        <w:tc>
          <w:tcPr>
            <w:tcW w:w="10916" w:type="dxa"/>
            <w:gridSpan w:val="2"/>
            <w:shd w:val="clear" w:color="auto" w:fill="007C00"/>
            <w:vAlign w:val="center"/>
          </w:tcPr>
          <w:p w:rsidR="00AC4C9C" w:rsidRPr="00B95027" w:rsidRDefault="00856C1D" w:rsidP="009B5B3A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</w:rPr>
              <w:t>2</w:t>
            </w:r>
            <w:r w:rsidR="00AC4C9C" w:rsidRPr="00A16A0C">
              <w:rPr>
                <w:rFonts w:ascii="Arial" w:hAnsi="Arial" w:cs="Arial"/>
                <w:b/>
                <w:color w:val="FFFFFF"/>
              </w:rPr>
              <w:t xml:space="preserve"> - Informations relatives au demandeur</w:t>
            </w:r>
            <w:r w:rsidR="00157F2F" w:rsidRPr="00A16A0C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57F2F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(pour les cabinets d’avocat, remplir ensuite directement l’annexe </w:t>
            </w:r>
            <w:r w:rsidR="009B5B3A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  <w:r w:rsidR="00157F2F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 de la société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principal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Code postal - Vill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de NAF</w:t>
            </w:r>
            <w:r w:rsidR="00926DF4" w:rsidRPr="00ED1585">
              <w:rPr>
                <w:rFonts w:ascii="Arial" w:hAnsi="Arial" w:cs="Arial"/>
                <w:b/>
                <w:sz w:val="20"/>
                <w:szCs w:val="20"/>
              </w:rPr>
              <w:t xml:space="preserve"> / Code APE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SIRET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 xml:space="preserve">N° de TVA </w:t>
            </w:r>
            <w:proofErr w:type="spellStart"/>
            <w:r w:rsidRPr="00ED1585">
              <w:rPr>
                <w:rFonts w:ascii="Arial" w:hAnsi="Arial" w:cs="Arial"/>
                <w:b/>
                <w:sz w:val="20"/>
                <w:szCs w:val="20"/>
              </w:rPr>
              <w:t>Intra Communautaire</w:t>
            </w:r>
            <w:proofErr w:type="spellEnd"/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ntact (Nom/prénom)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A05BD9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sz w:val="20"/>
                <w:szCs w:val="20"/>
              </w:rPr>
              <w:t>N° de téléphone</w:t>
            </w:r>
            <w:r w:rsidR="00A05BD9" w:rsidRPr="00627078">
              <w:rPr>
                <w:rFonts w:ascii="Arial" w:hAnsi="Arial" w:cs="Arial"/>
                <w:b/>
                <w:sz w:val="20"/>
                <w:szCs w:val="20"/>
              </w:rPr>
              <w:t xml:space="preserve"> fixe/ portable et </w:t>
            </w:r>
            <w:r w:rsidRPr="00627078">
              <w:rPr>
                <w:rFonts w:ascii="Arial" w:hAnsi="Arial" w:cs="Arial"/>
                <w:b/>
                <w:sz w:val="20"/>
                <w:szCs w:val="20"/>
              </w:rPr>
              <w:t>télécopi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de facturation si différente</w:t>
            </w:r>
          </w:p>
        </w:tc>
        <w:tc>
          <w:tcPr>
            <w:tcW w:w="5954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A00" w:rsidRPr="007F38C2" w:rsidRDefault="007A6A00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F8514A" w:rsidRPr="007F38C2" w:rsidTr="00856C1D">
        <w:trPr>
          <w:cantSplit/>
          <w:trHeight w:val="45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F8514A" w:rsidRPr="00B95027" w:rsidRDefault="00F8514A" w:rsidP="00856C1D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3 - Informations relatives au champ de certification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892952" w:rsidRDefault="0089295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Libellé de certification souhaité (ce qui apparaitra sur votre certificat et qui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signe votre activité)</w:t>
            </w: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Description des processus de l’entreprise (merci de les lister ou de fournir la cartographi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Une partie de vos processus/ activités </w:t>
            </w:r>
            <w:r w:rsidR="007F38C2" w:rsidRPr="007F38C2">
              <w:rPr>
                <w:rFonts w:ascii="Arial" w:hAnsi="Arial" w:cs="Arial"/>
                <w:b/>
                <w:sz w:val="20"/>
                <w:szCs w:val="20"/>
              </w:rPr>
              <w:t>est-ell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externalisée 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, lesquelles et lieu géographique :</w:t>
            </w:r>
          </w:p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66C6E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A95F3B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nformément à l’ISO 9001, y a-t-il des exigences </w:t>
            </w:r>
            <w:r w:rsidR="00A95F3B">
              <w:rPr>
                <w:rFonts w:ascii="Arial" w:hAnsi="Arial" w:cs="Arial"/>
                <w:b/>
                <w:sz w:val="20"/>
                <w:szCs w:val="20"/>
              </w:rPr>
              <w:t>non-applicable</w:t>
            </w:r>
            <w:r w:rsidR="00E67DD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95F3B">
              <w:rPr>
                <w:rFonts w:ascii="Arial" w:hAnsi="Arial" w:cs="Arial"/>
                <w:b/>
                <w:sz w:val="20"/>
                <w:szCs w:val="20"/>
              </w:rPr>
              <w:t xml:space="preserve"> dans votre systèm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 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67DD9"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DD9"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E67DD9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E67DD9" w:rsidRDefault="00E67DD9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66C6E" w:rsidRPr="007F38C2" w:rsidRDefault="00E67DD9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p</w:t>
            </w:r>
            <w:r w:rsidR="00C66C6E" w:rsidRPr="007F38C2">
              <w:rPr>
                <w:rFonts w:ascii="Arial" w:hAnsi="Arial" w:cs="Arial"/>
                <w:sz w:val="20"/>
                <w:szCs w:val="20"/>
              </w:rPr>
              <w:t>réciser :</w:t>
            </w:r>
          </w:p>
          <w:p w:rsidR="00E67DD9" w:rsidRDefault="00C66C6E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conception et développement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(de produits et de services)</w:t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validation des processus de </w:t>
            </w:r>
            <w:r w:rsidRPr="007F38C2">
              <w:rPr>
                <w:rFonts w:ascii="Arial" w:hAnsi="Arial" w:cs="Arial"/>
                <w:sz w:val="20"/>
                <w:szCs w:val="20"/>
              </w:rPr>
              <w:t>production et préparation du service</w:t>
            </w:r>
          </w:p>
          <w:p w:rsidR="00C66C6E" w:rsidRDefault="00C66C6E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maitrise des équipements de surveillance et de mesure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/ Ressources pour la surveillance et la mesure</w:t>
            </w:r>
          </w:p>
          <w:p w:rsidR="00E67DD9" w:rsidRPr="007F38C2" w:rsidRDefault="00E67DD9" w:rsidP="0034232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s (indiquer le(s) numéro(s) d’article(s) de la norme</w:t>
            </w:r>
            <w:r w:rsidR="0034232D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66C6E" w:rsidRPr="007F38C2" w:rsidRDefault="0034232D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C385A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vités à certifier sont-elles réalisées sur un site provisoire (chantier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2C385A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2C385A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sites provisoires : </w:t>
            </w:r>
          </w:p>
          <w:p w:rsidR="002C385A" w:rsidRPr="007F38C2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t d’un site mis en place pour exécuter un travail spécifique ou un service pendant une durée définie.</w:t>
            </w:r>
          </w:p>
        </w:tc>
      </w:tr>
      <w:tr w:rsidR="00C66C6E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Pr="007F38C2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Votre entreprise est-elle concernée par des règlementations spécifiques ? </w:t>
            </w:r>
            <w:r w:rsidR="00087871" w:rsidRPr="00FF27D7">
              <w:rPr>
                <w:rFonts w:ascii="Arial" w:hAnsi="Arial" w:cs="Arial"/>
                <w:b/>
                <w:sz w:val="20"/>
                <w:szCs w:val="20"/>
              </w:rPr>
              <w:t>Si oui, préciser lesquell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Pr="007F38C2" w:rsidRDefault="00087871" w:rsidP="00087871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C66C6E" w:rsidRPr="007F38C2" w:rsidRDefault="00087871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:rsidR="001A6FD0" w:rsidRDefault="001A6FD0">
      <w:pPr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br w:type="page"/>
      </w: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16"/>
      </w:tblGrid>
      <w:tr w:rsidR="00F70001" w:rsidRPr="007F38C2" w:rsidTr="00AC50CA">
        <w:trPr>
          <w:cantSplit/>
          <w:trHeight w:val="524"/>
        </w:trPr>
        <w:tc>
          <w:tcPr>
            <w:tcW w:w="10916" w:type="dxa"/>
            <w:shd w:val="clear" w:color="auto" w:fill="007C00"/>
            <w:vAlign w:val="center"/>
          </w:tcPr>
          <w:p w:rsidR="00F70001" w:rsidRPr="00B95027" w:rsidRDefault="00F70001" w:rsidP="00F70001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lastRenderedPageBreak/>
              <w:t>4 - Description de l’entreprise</w:t>
            </w:r>
          </w:p>
        </w:tc>
      </w:tr>
    </w:tbl>
    <w:p w:rsidR="00F70001" w:rsidRDefault="00F70001"/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127"/>
        <w:gridCol w:w="2268"/>
      </w:tblGrid>
      <w:tr w:rsidR="009C384A" w:rsidRPr="007F38C2" w:rsidTr="002F07CE">
        <w:trPr>
          <w:cantSplit/>
          <w:trHeight w:val="524"/>
        </w:trPr>
        <w:tc>
          <w:tcPr>
            <w:tcW w:w="10916" w:type="dxa"/>
            <w:gridSpan w:val="4"/>
            <w:shd w:val="clear" w:color="auto" w:fill="007C00"/>
            <w:vAlign w:val="center"/>
          </w:tcPr>
          <w:p w:rsidR="009C384A" w:rsidRPr="00A16A0C" w:rsidRDefault="009C384A" w:rsidP="00C214B4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Certification multi-site – voir annexe </w:t>
            </w:r>
            <w:r w:rsidR="009B5B3A" w:rsidRPr="00A16A0C">
              <w:rPr>
                <w:rFonts w:ascii="Arial" w:hAnsi="Arial" w:cs="Arial"/>
                <w:b/>
                <w:color w:val="FFFFFF"/>
                <w:shd w:val="clear" w:color="auto" w:fill="007C00"/>
              </w:rPr>
              <w:t>7</w:t>
            </w: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5767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aut-il certifier l'ensemble de la société ?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e site(s) concerné(s) par la certification ?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5767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Quel type de certificat souhaitez-vous ?</w:t>
            </w:r>
          </w:p>
        </w:tc>
        <w:tc>
          <w:tcPr>
            <w:tcW w:w="1559" w:type="dxa"/>
            <w:tcBorders>
              <w:righ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tous les établissements</w:t>
            </w:r>
            <w:r w:rsidR="00CF6692">
              <w:rPr>
                <w:rFonts w:ascii="Arial" w:hAnsi="Arial" w:cs="Arial"/>
                <w:sz w:val="20"/>
                <w:szCs w:val="20"/>
              </w:rPr>
              <w:t xml:space="preserve"> (multi site)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établissement</w:t>
            </w:r>
          </w:p>
        </w:tc>
        <w:tc>
          <w:tcPr>
            <w:tcW w:w="2268" w:type="dxa"/>
            <w:tcBorders>
              <w:lef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division</w:t>
            </w: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’employés concerné</w:t>
            </w:r>
            <w:r w:rsidR="008900CC" w:rsidRPr="007F38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par la certification  en ETP </w:t>
            </w:r>
          </w:p>
        </w:tc>
        <w:tc>
          <w:tcPr>
            <w:tcW w:w="5954" w:type="dxa"/>
            <w:gridSpan w:val="3"/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 xml:space="preserve"> Système de Management </w:t>
            </w:r>
            <w:r w:rsidR="007F38C2" w:rsidRPr="007F38C2">
              <w:rPr>
                <w:rFonts w:ascii="Arial" w:hAnsi="Arial"/>
                <w:b/>
                <w:sz w:val="20"/>
                <w:szCs w:val="20"/>
              </w:rPr>
              <w:t>est-il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 xml:space="preserve"> commun à tous les sites ? </w:t>
            </w:r>
          </w:p>
          <w:p w:rsidR="008240D2" w:rsidRPr="007F38C2" w:rsidRDefault="00725868" w:rsidP="008240D2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Date de mise en place :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F38C2" w:rsidP="0016428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 champ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de certification est-il le même pour tous les sites, si non, préciser 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>pour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chaque site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72586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1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2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3 : </w:t>
            </w:r>
          </w:p>
        </w:tc>
      </w:tr>
      <w:tr w:rsidR="0034232D" w:rsidRPr="007F38C2" w:rsidTr="00BC664A">
        <w:trPr>
          <w:cantSplit/>
        </w:trPr>
        <w:tc>
          <w:tcPr>
            <w:tcW w:w="4962" w:type="dxa"/>
          </w:tcPr>
          <w:p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 a-t-il des sites à exclure de la certification multi-site ? </w:t>
            </w:r>
          </w:p>
        </w:tc>
        <w:tc>
          <w:tcPr>
            <w:tcW w:w="5954" w:type="dxa"/>
            <w:gridSpan w:val="3"/>
          </w:tcPr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:rsidR="007F4EDC" w:rsidRDefault="007F4EDC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34232D" w:rsidRPr="007F38C2" w:rsidTr="0034232D">
        <w:trPr>
          <w:cantSplit/>
          <w:trHeight w:val="524"/>
        </w:trPr>
        <w:tc>
          <w:tcPr>
            <w:tcW w:w="10916" w:type="dxa"/>
            <w:gridSpan w:val="2"/>
            <w:shd w:val="clear" w:color="auto" w:fill="007C00"/>
            <w:vAlign w:val="center"/>
          </w:tcPr>
          <w:p w:rsidR="0034232D" w:rsidRPr="00B95027" w:rsidRDefault="0034232D" w:rsidP="0034232D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>Travail en équipe</w:t>
            </w:r>
          </w:p>
        </w:tc>
      </w:tr>
      <w:tr w:rsidR="0034232D" w:rsidRPr="007F38C2" w:rsidTr="0034232D">
        <w:trPr>
          <w:cantSplit/>
        </w:trPr>
        <w:tc>
          <w:tcPr>
            <w:tcW w:w="4962" w:type="dxa"/>
          </w:tcPr>
          <w:p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xiste-t-il des salariés travaillant en équipe ? </w:t>
            </w:r>
          </w:p>
        </w:tc>
        <w:tc>
          <w:tcPr>
            <w:tcW w:w="5954" w:type="dxa"/>
          </w:tcPr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34232D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l’organisation (2 x 8, 3 x 8, …) :</w:t>
            </w:r>
          </w:p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.. </w:t>
            </w:r>
          </w:p>
        </w:tc>
      </w:tr>
      <w:tr w:rsidR="0034232D" w:rsidRPr="007F38C2" w:rsidTr="0034232D">
        <w:trPr>
          <w:cantSplit/>
        </w:trPr>
        <w:tc>
          <w:tcPr>
            <w:tcW w:w="4962" w:type="dxa"/>
          </w:tcPr>
          <w:p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34232D">
              <w:rPr>
                <w:rFonts w:ascii="Arial" w:hAnsi="Arial"/>
                <w:b/>
                <w:sz w:val="20"/>
                <w:szCs w:val="20"/>
              </w:rPr>
              <w:t>Si oui, les équipes exercent-elles toutes les mêmes activités ?</w:t>
            </w:r>
          </w:p>
        </w:tc>
        <w:tc>
          <w:tcPr>
            <w:tcW w:w="5954" w:type="dxa"/>
          </w:tcPr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4232D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p w:rsidR="0034232D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p w:rsidR="0034232D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  <w:sectPr w:rsidR="0034232D" w:rsidSect="00B34E7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5464" w:rsidRPr="007F38C2" w:rsidRDefault="00425464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8"/>
        <w:gridCol w:w="1560"/>
        <w:gridCol w:w="1559"/>
        <w:gridCol w:w="1559"/>
        <w:gridCol w:w="1417"/>
      </w:tblGrid>
      <w:tr w:rsidR="00EC4693" w:rsidRPr="007F38C2" w:rsidTr="00A44E1C">
        <w:trPr>
          <w:cantSplit/>
          <w:trHeight w:val="48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EC4693" w:rsidRPr="00EC4693" w:rsidRDefault="00EC4693" w:rsidP="00B95027">
            <w:pPr>
              <w:keepLines/>
              <w:rPr>
                <w:rFonts w:ascii="Arial" w:hAnsi="Arial" w:cs="Arial"/>
                <w:b/>
                <w:color w:val="FFFFFF"/>
              </w:rPr>
            </w:pPr>
            <w:r w:rsidRPr="00EC4693">
              <w:rPr>
                <w:rFonts w:ascii="Arial" w:hAnsi="Arial" w:cs="Arial"/>
                <w:b/>
                <w:color w:val="FFFFFF"/>
              </w:rPr>
              <w:t xml:space="preserve">5 - </w:t>
            </w:r>
            <w:r w:rsidR="00497ADB"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de la société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</w:tc>
      </w:tr>
      <w:tr w:rsidR="001811B0" w:rsidRPr="007F38C2" w:rsidTr="00A44E1C">
        <w:trPr>
          <w:cantSplit/>
          <w:trHeight w:val="4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A44E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A44E1C" w:rsidP="00A44E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è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4</w:t>
            </w:r>
          </w:p>
        </w:tc>
      </w:tr>
      <w:tr w:rsidR="001811B0" w:rsidRPr="007F38C2" w:rsidTr="00A44E1C">
        <w:trPr>
          <w:cantSplit/>
          <w:trHeight w:val="8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B9502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:rsidTr="00A44E1C">
        <w:trPr>
          <w:cantSplit/>
          <w:trHeight w:val="5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opérationnels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en ETP (T</w:t>
            </w:r>
            <w:r>
              <w:rPr>
                <w:rFonts w:ascii="Arial" w:hAnsi="Arial" w:cs="Arial"/>
                <w:b/>
                <w:sz w:val="18"/>
                <w:szCs w:val="18"/>
              </w:rPr>
              <w:t>emps partiels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 xml:space="preserve">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:rsidTr="00A44E1C">
        <w:trPr>
          <w:cantSplit/>
          <w:trHeight w:val="5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administratifs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 ETP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(Temps partiels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5464" w:rsidRPr="007F38C2" w:rsidTr="00A44E1C">
        <w:trPr>
          <w:cantSplit/>
          <w:trHeight w:val="39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B268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tail opérationnel</w:t>
            </w:r>
          </w:p>
        </w:tc>
      </w:tr>
      <w:tr w:rsidR="00B2682B" w:rsidRPr="007F38C2" w:rsidTr="00E067C0">
        <w:trPr>
          <w:cantSplit/>
          <w:trHeight w:val="13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3x8</w:t>
            </w:r>
          </w:p>
          <w:p w:rsidR="00425464" w:rsidRPr="00E067C0" w:rsidRDefault="00A44E1C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</w:t>
            </w:r>
            <w:r w:rsidR="0019644F" w:rsidRPr="00E067C0">
              <w:rPr>
                <w:rFonts w:ascii="Arial" w:hAnsi="Arial" w:cs="Arial"/>
                <w:sz w:val="17"/>
                <w:szCs w:val="17"/>
              </w:rPr>
              <w:t>permanent</w:t>
            </w:r>
            <w:r w:rsidRPr="00E067C0">
              <w:rPr>
                <w:rFonts w:ascii="Arial" w:hAnsi="Arial" w:cs="Arial"/>
                <w:sz w:val="17"/>
                <w:szCs w:val="17"/>
              </w:rPr>
              <w:t>s</w:t>
            </w:r>
          </w:p>
          <w:p w:rsidR="00A44E1C" w:rsidRPr="00E067C0" w:rsidRDefault="00A44E1C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A44E1C" w:rsidRPr="00E067C0" w:rsidRDefault="00A44E1C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:rsidTr="00A44E1C">
        <w:trPr>
          <w:cantSplit/>
          <w:trHeight w:val="4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2x8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425464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:rsidTr="00A44E1C">
        <w:trPr>
          <w:cantSplit/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25464" w:rsidRPr="00E067C0" w:rsidRDefault="00425464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peu qualifié (% ou nombre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:rsidTr="00A44E1C">
        <w:trPr>
          <w:cantSplit/>
          <w:trHeight w:val="5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E067C0" w:rsidRDefault="00425464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Commerciaux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:rsidTr="00A44E1C">
        <w:trPr>
          <w:cantSplit/>
          <w:trHeight w:val="3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nsport</w:t>
            </w:r>
            <w:r w:rsidR="00E067C0" w:rsidRPr="00E067C0">
              <w:rPr>
                <w:rFonts w:ascii="Arial" w:hAnsi="Arial" w:cs="Arial"/>
                <w:b/>
                <w:sz w:val="17"/>
                <w:szCs w:val="17"/>
              </w:rPr>
              <w:t xml:space="preserve"> (Chauffeur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9644F" w:rsidRPr="007F38C2" w:rsidTr="00E067C0">
        <w:trPr>
          <w:cantSplit/>
          <w:trHeight w:val="13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5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sur c</w:t>
            </w:r>
            <w:r w:rsidR="00996350" w:rsidRPr="00E067C0">
              <w:rPr>
                <w:rFonts w:ascii="Arial" w:hAnsi="Arial" w:cs="Arial"/>
                <w:b/>
                <w:sz w:val="17"/>
                <w:szCs w:val="17"/>
              </w:rPr>
              <w:t>haines de montage (nb de chaines similaire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24634" w:rsidRPr="007F38C2" w:rsidTr="00F51ADF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sur chantier</w:t>
            </w:r>
            <w:r w:rsidR="00F00667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F51ADF" w:rsidRPr="007F38C2" w:rsidTr="00755335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45A2D" w:rsidRDefault="00F51ADF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b/>
                <w:sz w:val="17"/>
                <w:szCs w:val="17"/>
              </w:rPr>
              <w:t>Prestataire</w:t>
            </w:r>
            <w:r w:rsidR="0016428D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E45A2D">
              <w:rPr>
                <w:rFonts w:ascii="Arial" w:hAnsi="Arial" w:cs="Arial"/>
                <w:b/>
                <w:sz w:val="17"/>
                <w:szCs w:val="17"/>
              </w:rPr>
              <w:t xml:space="preserve"> de service présents sur site et dont les activités sont dans le domaine de la certification</w:t>
            </w:r>
          </w:p>
          <w:p w:rsidR="00F51ADF" w:rsidRPr="00E45A2D" w:rsidRDefault="00F51ADF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F51ADF" w:rsidRPr="00E45A2D" w:rsidRDefault="00F51ADF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="0016428D">
              <w:rPr>
                <w:rFonts w:ascii="Arial" w:hAnsi="Arial" w:cs="Arial"/>
                <w:sz w:val="17"/>
                <w:szCs w:val="17"/>
              </w:rPr>
              <w:t xml:space="preserve"> s</w:t>
            </w:r>
            <w:r w:rsidRPr="00E45A2D">
              <w:rPr>
                <w:rFonts w:ascii="Arial" w:hAnsi="Arial" w:cs="Arial"/>
                <w:sz w:val="17"/>
                <w:szCs w:val="17"/>
              </w:rPr>
              <w:t>alariés saisonniers</w:t>
            </w:r>
          </w:p>
          <w:p w:rsidR="00F51ADF" w:rsidRPr="00E067C0" w:rsidRDefault="00F51ADF" w:rsidP="0016428D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6428D">
              <w:rPr>
                <w:rFonts w:ascii="Arial" w:hAnsi="Arial" w:cs="Arial"/>
                <w:sz w:val="17"/>
                <w:szCs w:val="17"/>
              </w:rPr>
              <w:t>i</w:t>
            </w:r>
            <w:r w:rsidRPr="00E45A2D">
              <w:rPr>
                <w:rFonts w:ascii="Arial" w:hAnsi="Arial" w:cs="Arial"/>
                <w:sz w:val="17"/>
                <w:szCs w:val="17"/>
              </w:rPr>
              <w:t>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7F4EDC" w:rsidRDefault="007F4ED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  <w:sectPr w:rsidR="007F4EDC" w:rsidSect="0082463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E053A" w:rsidRPr="007F38C2" w:rsidRDefault="008E053A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tbl>
      <w:tblPr>
        <w:tblW w:w="10632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6"/>
        <w:gridCol w:w="454"/>
        <w:gridCol w:w="600"/>
        <w:gridCol w:w="2552"/>
        <w:gridCol w:w="567"/>
        <w:gridCol w:w="3403"/>
      </w:tblGrid>
      <w:tr w:rsidR="001D681F" w:rsidRPr="007F38C2" w:rsidTr="00257900">
        <w:trPr>
          <w:cantSplit/>
          <w:trHeight w:val="712"/>
        </w:trPr>
        <w:tc>
          <w:tcPr>
            <w:tcW w:w="10632" w:type="dxa"/>
            <w:gridSpan w:val="6"/>
            <w:shd w:val="clear" w:color="auto" w:fill="007C00"/>
            <w:vAlign w:val="center"/>
          </w:tcPr>
          <w:p w:rsidR="001D681F" w:rsidRPr="00A16A0C" w:rsidRDefault="002B3DD5" w:rsidP="009B5B3A">
            <w:pPr>
              <w:keepLines/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</w:rPr>
              <w:t xml:space="preserve">- </w:t>
            </w:r>
            <w:r w:rsidR="00257900" w:rsidRPr="00A16A0C">
              <w:rPr>
                <w:rFonts w:ascii="Arial" w:hAnsi="Arial" w:cs="Arial"/>
                <w:b/>
                <w:color w:val="FFFFFF"/>
              </w:rPr>
              <w:t>In</w:t>
            </w:r>
            <w:r w:rsidRPr="00A16A0C">
              <w:rPr>
                <w:rFonts w:ascii="Arial" w:hAnsi="Arial" w:cs="Arial"/>
                <w:b/>
                <w:color w:val="FFFFFF"/>
              </w:rPr>
              <w:t xml:space="preserve">formations relatives au degré d’intégration des systèmes </w:t>
            </w:r>
            <w:r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 compléter seulement s’il s’ag</w:t>
            </w:r>
            <w:r w:rsidR="00721E2A"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t d’une certification combinée</w:t>
            </w:r>
            <w:r w:rsidR="009B5B3A"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 : audit simultané sur un ensemble d’au moins deux normes de système de management</w:t>
            </w:r>
            <w:r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</w:t>
            </w:r>
          </w:p>
        </w:tc>
      </w:tr>
      <w:tr w:rsidR="008E053A" w:rsidRPr="007F38C2" w:rsidTr="00257900">
        <w:trPr>
          <w:cantSplit/>
        </w:trPr>
        <w:tc>
          <w:tcPr>
            <w:tcW w:w="3056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552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F55DB0">
            <w:pPr>
              <w:spacing w:after="120"/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Revue de Direction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s doc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1356">
              <w:rPr>
                <w:rFonts w:ascii="Arial" w:hAnsi="Arial" w:cs="Arial"/>
                <w:sz w:val="20"/>
                <w:szCs w:val="20"/>
              </w:rPr>
              <w:t>instr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trava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F55DB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udits internes / auditeur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 l’amélioration continue</w:t>
            </w:r>
            <w:r>
              <w:rPr>
                <w:rFonts w:ascii="Arial" w:hAnsi="Arial" w:cs="Arial"/>
                <w:sz w:val="20"/>
                <w:szCs w:val="20"/>
              </w:rPr>
              <w:t xml:space="preserve"> (AC</w:t>
            </w:r>
            <w:r w:rsidR="00051356">
              <w:rPr>
                <w:rFonts w:ascii="Arial" w:hAnsi="Arial" w:cs="Arial"/>
                <w:sz w:val="20"/>
                <w:szCs w:val="20"/>
              </w:rPr>
              <w:t>, AP</w:t>
            </w:r>
            <w:r>
              <w:rPr>
                <w:rFonts w:ascii="Arial" w:hAnsi="Arial" w:cs="Arial"/>
                <w:sz w:val="20"/>
                <w:szCs w:val="20"/>
              </w:rPr>
              <w:t xml:space="preserve"> mesures)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F55DB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Politique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7F38C2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fication et gestion des risques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5F5A76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 identique des exigences des norme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ication de la direction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</w:tbl>
    <w:p w:rsidR="008240D2" w:rsidRDefault="008240D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:rsidR="007F38C2" w:rsidRDefault="007F38C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:rsidR="007F38C2" w:rsidRPr="00F55DB0" w:rsidRDefault="007F38C2" w:rsidP="008240D2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8240D2" w:rsidRPr="00F55DB0" w:rsidRDefault="008240D2" w:rsidP="008240D2">
      <w:pPr>
        <w:ind w:left="-709"/>
        <w:rPr>
          <w:rFonts w:ascii="Arial" w:hAnsi="Arial" w:cs="Arial"/>
          <w:sz w:val="22"/>
          <w:szCs w:val="22"/>
        </w:rPr>
      </w:pPr>
      <w:r w:rsidRPr="00F55DB0">
        <w:rPr>
          <w:rFonts w:ascii="Arial" w:hAnsi="Arial" w:cs="Arial"/>
          <w:sz w:val="22"/>
          <w:szCs w:val="22"/>
        </w:rPr>
        <w:t>Je certifie conforme</w:t>
      </w:r>
      <w:r w:rsidR="00BC5F6C" w:rsidRPr="00F55DB0">
        <w:rPr>
          <w:rFonts w:ascii="Arial" w:hAnsi="Arial" w:cs="Arial"/>
          <w:sz w:val="22"/>
          <w:szCs w:val="22"/>
        </w:rPr>
        <w:t>s</w:t>
      </w:r>
      <w:r w:rsidRPr="00F55DB0">
        <w:rPr>
          <w:rFonts w:ascii="Arial" w:hAnsi="Arial" w:cs="Arial"/>
          <w:sz w:val="22"/>
          <w:szCs w:val="22"/>
        </w:rPr>
        <w:t xml:space="preserve"> toutes les informations fournies dans ce présent document et les éventuelles annexes jointes (ex : certificats)</w:t>
      </w:r>
      <w:r w:rsidR="002C3D2D">
        <w:rPr>
          <w:rFonts w:ascii="Arial" w:hAnsi="Arial" w:cs="Arial"/>
          <w:sz w:val="22"/>
          <w:szCs w:val="22"/>
        </w:rPr>
        <w:t>. Dans le cas contraire, l’offre qui me sera envoyée pourra être révisée ou annulée.</w:t>
      </w:r>
    </w:p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F55DB0" w:rsidRDefault="00F55DB0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sz w:val="22"/>
          <w:szCs w:val="20"/>
        </w:rPr>
      </w:pPr>
      <w:r w:rsidRPr="00F55DB0">
        <w:rPr>
          <w:rFonts w:ascii="Arial" w:hAnsi="Arial" w:cs="Arial"/>
          <w:sz w:val="22"/>
          <w:szCs w:val="20"/>
        </w:rPr>
        <w:t>A</w:t>
      </w:r>
      <w:r w:rsidR="008240D2" w:rsidRPr="00F55DB0">
        <w:rPr>
          <w:rFonts w:ascii="Arial" w:hAnsi="Arial" w:cs="Arial"/>
          <w:sz w:val="22"/>
          <w:szCs w:val="20"/>
        </w:rPr>
        <w:t xml:space="preserve"> ret</w:t>
      </w:r>
      <w:r w:rsidR="00BD1238">
        <w:rPr>
          <w:rFonts w:ascii="Arial" w:hAnsi="Arial" w:cs="Arial"/>
          <w:sz w:val="22"/>
          <w:szCs w:val="20"/>
        </w:rPr>
        <w:t>ourner par email ou télécopie</w:t>
      </w:r>
    </w:p>
    <w:p w:rsidR="008240D2" w:rsidRPr="00F55DB0" w:rsidRDefault="005F5A76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color w:val="007D40"/>
          <w:sz w:val="22"/>
          <w:szCs w:val="20"/>
        </w:rPr>
      </w:pPr>
      <w:r w:rsidRPr="00F55DB0">
        <w:rPr>
          <w:rFonts w:ascii="Arial" w:hAnsi="Arial" w:cs="Arial"/>
          <w:i/>
          <w:color w:val="007D40"/>
          <w:sz w:val="22"/>
          <w:szCs w:val="20"/>
        </w:rPr>
        <w:t>dcs.fr@dekra.com</w:t>
      </w:r>
    </w:p>
    <w:p w:rsidR="008240D2" w:rsidRPr="00F55DB0" w:rsidRDefault="008240D2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</w:pPr>
      <w:r w:rsidRPr="00F55DB0">
        <w:rPr>
          <w:rFonts w:ascii="Arial" w:hAnsi="Arial" w:cs="Arial"/>
          <w:i/>
          <w:sz w:val="22"/>
          <w:szCs w:val="20"/>
        </w:rPr>
        <w:t>Fax : +33 (0)1 41 17 11 29</w:t>
      </w:r>
    </w:p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7F38C2" w:rsidRDefault="008240D2" w:rsidP="00725868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725868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>ANNEXE 1</w:t>
      </w:r>
      <w:r w:rsidR="008240D2"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ISO 14001)</w:t>
      </w:r>
    </w:p>
    <w:p w:rsidR="00A361A1" w:rsidRPr="007F38C2" w:rsidRDefault="00A361A1" w:rsidP="00051CF9">
      <w:pPr>
        <w:numPr>
          <w:ilvl w:val="12"/>
          <w:numId w:val="0"/>
        </w:numPr>
        <w:jc w:val="center"/>
        <w:rPr>
          <w:rFonts w:ascii="Arial" w:hAnsi="Arial" w:cs="Arial"/>
          <w:i/>
          <w:sz w:val="18"/>
          <w:szCs w:val="20"/>
        </w:rPr>
      </w:pPr>
      <w:r w:rsidRPr="007F38C2">
        <w:rPr>
          <w:rFonts w:ascii="Arial" w:hAnsi="Arial" w:cs="Arial"/>
          <w:i/>
          <w:sz w:val="18"/>
          <w:szCs w:val="20"/>
        </w:rPr>
        <w:t xml:space="preserve">(Merci de remplir cette page pour </w:t>
      </w:r>
      <w:r w:rsidRPr="00051CF9">
        <w:rPr>
          <w:rFonts w:ascii="Arial" w:hAnsi="Arial" w:cs="Arial"/>
          <w:b/>
          <w:i/>
          <w:sz w:val="18"/>
          <w:szCs w:val="20"/>
          <w:u w:val="single"/>
        </w:rPr>
        <w:t>chaque établissement</w:t>
      </w:r>
      <w:r w:rsidRPr="007F38C2">
        <w:rPr>
          <w:rFonts w:ascii="Arial" w:hAnsi="Arial" w:cs="Arial"/>
          <w:i/>
          <w:sz w:val="18"/>
          <w:szCs w:val="20"/>
        </w:rPr>
        <w:t xml:space="preserve"> à certifier, une page par site)</w:t>
      </w:r>
    </w:p>
    <w:p w:rsidR="00A361A1" w:rsidRPr="007F38C2" w:rsidRDefault="00A361A1" w:rsidP="00A361A1">
      <w:pPr>
        <w:widowControl w:val="0"/>
        <w:rPr>
          <w:rFonts w:ascii="Arial" w:hAnsi="Arial" w:cs="Arial"/>
          <w:sz w:val="20"/>
          <w:szCs w:val="20"/>
        </w:rPr>
      </w:pPr>
    </w:p>
    <w:p w:rsidR="00A361A1" w:rsidRPr="007F38C2" w:rsidRDefault="00A361A1" w:rsidP="00A361A1">
      <w:pPr>
        <w:widowControl w:val="0"/>
        <w:rPr>
          <w:rFonts w:ascii="Arial" w:hAnsi="Arial" w:cs="Arial"/>
          <w:sz w:val="20"/>
          <w:szCs w:val="20"/>
        </w:rPr>
      </w:pPr>
    </w:p>
    <w:p w:rsidR="00A361A1" w:rsidRPr="007F38C2" w:rsidRDefault="00A361A1" w:rsidP="00A361A1">
      <w:pPr>
        <w:keepLines/>
        <w:ind w:hanging="709"/>
        <w:outlineLvl w:val="7"/>
        <w:rPr>
          <w:rFonts w:ascii="Arial" w:hAnsi="Arial" w:cs="Arial"/>
          <w:b/>
          <w:i/>
          <w:iCs/>
          <w:sz w:val="22"/>
        </w:rPr>
      </w:pPr>
      <w:r w:rsidRPr="007F38C2">
        <w:rPr>
          <w:rFonts w:ascii="Arial" w:hAnsi="Arial" w:cs="Arial"/>
          <w:b/>
          <w:i/>
          <w:iCs/>
        </w:rPr>
        <w:t>Données environnementales du site : ………………………………………………..</w:t>
      </w:r>
    </w:p>
    <w:p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numPr>
          <w:ilvl w:val="12"/>
          <w:numId w:val="0"/>
        </w:numPr>
        <w:spacing w:after="80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B95680">
        <w:rPr>
          <w:rFonts w:ascii="Arial" w:hAnsi="Arial" w:cs="Arial"/>
          <w:b/>
          <w:sz w:val="18"/>
          <w:szCs w:val="18"/>
        </w:rPr>
        <w:t>Aspects environnementaux qui concernent le site, préciser le niveau</w:t>
      </w:r>
      <w:r w:rsidR="009B5B3A" w:rsidRPr="00B95680">
        <w:rPr>
          <w:rFonts w:ascii="Arial" w:hAnsi="Arial" w:cs="Arial"/>
          <w:b/>
          <w:sz w:val="18"/>
          <w:szCs w:val="18"/>
        </w:rPr>
        <w:t xml:space="preserve"> </w:t>
      </w:r>
      <w:r w:rsidRPr="00B95680">
        <w:rPr>
          <w:rFonts w:ascii="Arial" w:hAnsi="Arial" w:cs="Arial"/>
          <w:b/>
          <w:sz w:val="18"/>
          <w:szCs w:val="18"/>
        </w:rPr>
        <w:t>d’impact identifié selon l’échelle suivante : limité, faible, moyen, élevé. (Entourer le niveau correspondant à votre site)</w:t>
      </w:r>
    </w:p>
    <w:tbl>
      <w:tblPr>
        <w:tblW w:w="10520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20"/>
        <w:gridCol w:w="1589"/>
      </w:tblGrid>
      <w:tr w:rsidR="00A361A1" w:rsidRPr="003F02AF" w:rsidTr="00342AD7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:rsidR="00A361A1" w:rsidRPr="003F02AF" w:rsidRDefault="00A361A1" w:rsidP="00342AD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Aspect environnementa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361A1" w:rsidRPr="003F02AF" w:rsidRDefault="00A361A1" w:rsidP="00342AD7">
            <w:pPr>
              <w:spacing w:before="60" w:after="60"/>
              <w:ind w:left="284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Evaluation de l’impact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361A1" w:rsidRPr="003F02AF" w:rsidRDefault="00A361A1" w:rsidP="00342AD7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AES</w:t>
            </w:r>
          </w:p>
          <w:p w:rsidR="00A361A1" w:rsidRPr="003F02AF" w:rsidRDefault="00A361A1" w:rsidP="00342AD7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(O/N)</w:t>
            </w:r>
          </w:p>
        </w:tc>
      </w:tr>
      <w:tr w:rsidR="00A361A1" w:rsidRPr="007F38C2" w:rsidTr="00342AD7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ir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1A1" w:rsidRPr="007F38C2" w:rsidTr="00342AD7">
        <w:trPr>
          <w:cantSplit/>
          <w:trHeight w:val="584"/>
        </w:trPr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Eau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564"/>
        </w:trPr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Déchets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</w:t>
            </w:r>
          </w:p>
        </w:tc>
        <w:tc>
          <w:tcPr>
            <w:tcW w:w="4820" w:type="dxa"/>
            <w:tcBorders>
              <w:bottom w:val="nil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bottom w:val="nil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603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Bruit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800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Energie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8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Sol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1A1" w:rsidRPr="007F38C2" w:rsidTr="00342AD7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Milieu alentour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utres ?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Préciser :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61A1" w:rsidRPr="007F38C2" w:rsidRDefault="00A361A1" w:rsidP="00A361A1">
      <w:pPr>
        <w:keepLines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rPr>
          <w:rFonts w:ascii="Arial" w:hAnsi="Arial" w:cs="Arial"/>
          <w:sz w:val="18"/>
          <w:szCs w:val="20"/>
        </w:rPr>
      </w:pPr>
    </w:p>
    <w:p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  <w:r w:rsidRPr="007F38C2">
        <w:rPr>
          <w:rFonts w:ascii="Arial" w:hAnsi="Arial" w:cs="Arial"/>
          <w:b/>
          <w:sz w:val="20"/>
          <w:szCs w:val="20"/>
        </w:rPr>
        <w:t xml:space="preserve">Quels permis / autorisations sont exigés pour ce site particulier de la société </w:t>
      </w:r>
    </w:p>
    <w:p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789"/>
        <w:gridCol w:w="1985"/>
      </w:tblGrid>
      <w:tr w:rsidR="00A361A1" w:rsidRPr="00FF35A6" w:rsidTr="00342AD7">
        <w:trPr>
          <w:trHeight w:val="340"/>
        </w:trPr>
        <w:tc>
          <w:tcPr>
            <w:tcW w:w="8789" w:type="dxa"/>
            <w:vAlign w:val="center"/>
          </w:tcPr>
          <w:p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>Votre site de production est-il enregistré en tant qu’ICPE :</w:t>
            </w:r>
          </w:p>
        </w:tc>
        <w:tc>
          <w:tcPr>
            <w:tcW w:w="1985" w:type="dxa"/>
            <w:vAlign w:val="center"/>
          </w:tcPr>
          <w:p w:rsidR="00A361A1" w:rsidRPr="00FF35A6" w:rsidRDefault="00A361A1" w:rsidP="00342AD7">
            <w:pPr>
              <w:ind w:left="-43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rPr>
                <w:rFonts w:ascii="Arial" w:hAnsi="Arial" w:cs="Arial"/>
                <w:sz w:val="18"/>
                <w:szCs w:val="18"/>
              </w:rPr>
            </w:r>
            <w:r w:rsidR="00051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Oui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rPr>
                <w:rFonts w:ascii="Arial" w:hAnsi="Arial" w:cs="Arial"/>
                <w:sz w:val="18"/>
                <w:szCs w:val="18"/>
              </w:rPr>
            </w:r>
            <w:r w:rsidR="00051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A361A1" w:rsidRPr="00FF35A6" w:rsidTr="00342AD7">
        <w:trPr>
          <w:trHeight w:val="567"/>
        </w:trPr>
        <w:tc>
          <w:tcPr>
            <w:tcW w:w="10774" w:type="dxa"/>
            <w:gridSpan w:val="2"/>
            <w:vAlign w:val="center"/>
          </w:tcPr>
          <w:p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 xml:space="preserve">Si oui, est-il :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rPr>
                <w:rFonts w:ascii="Arial" w:hAnsi="Arial" w:cs="Arial"/>
                <w:sz w:val="18"/>
                <w:szCs w:val="18"/>
              </w:rPr>
            </w:r>
            <w:r w:rsidR="00051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déclaration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8"/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rPr>
                <w:rFonts w:ascii="Arial" w:hAnsi="Arial" w:cs="Arial"/>
                <w:sz w:val="18"/>
                <w:szCs w:val="18"/>
              </w:rPr>
            </w:r>
            <w:r w:rsidR="00051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déclaration avec contrôle périodique </w:t>
            </w:r>
          </w:p>
          <w:p w:rsidR="00A361A1" w:rsidRPr="00FF35A6" w:rsidRDefault="00A361A1" w:rsidP="00342AD7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rPr>
                <w:rFonts w:ascii="Arial" w:hAnsi="Arial" w:cs="Arial"/>
                <w:sz w:val="18"/>
                <w:szCs w:val="18"/>
              </w:rPr>
            </w:r>
            <w:r w:rsidR="00051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autorisation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rPr>
                <w:rFonts w:ascii="Arial" w:hAnsi="Arial" w:cs="Arial"/>
                <w:sz w:val="18"/>
                <w:szCs w:val="18"/>
              </w:rPr>
            </w:r>
            <w:r w:rsidR="00051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autorisation et servitudes d’utilité publique </w:t>
            </w:r>
          </w:p>
        </w:tc>
      </w:tr>
      <w:tr w:rsidR="00A361A1" w:rsidRPr="00FF35A6" w:rsidTr="00342AD7">
        <w:trPr>
          <w:trHeight w:val="340"/>
        </w:trPr>
        <w:tc>
          <w:tcPr>
            <w:tcW w:w="10774" w:type="dxa"/>
            <w:gridSpan w:val="2"/>
            <w:vAlign w:val="center"/>
          </w:tcPr>
          <w:p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 xml:space="preserve">Par quelle rubrique est-il concerné : </w: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</w:p>
    <w:p w:rsidR="008240D2" w:rsidRDefault="008240D2" w:rsidP="008240D2">
      <w:pPr>
        <w:widowControl w:val="0"/>
        <w:rPr>
          <w:rFonts w:ascii="Arial" w:hAnsi="Arial" w:cs="Arial"/>
          <w:b/>
          <w:color w:val="548DD4"/>
        </w:rPr>
      </w:pPr>
    </w:p>
    <w:p w:rsidR="001A6FD0" w:rsidRDefault="001A6FD0">
      <w:pPr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br w:type="page"/>
      </w:r>
    </w:p>
    <w:p w:rsidR="0071063D" w:rsidRDefault="0071063D" w:rsidP="0071063D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ANNEXE 2 (A REMPLIR UNIQUEMENT POUR ISO 50001)</w:t>
      </w:r>
    </w:p>
    <w:p w:rsidR="009A638F" w:rsidRDefault="009A638F" w:rsidP="009A638F">
      <w:pPr>
        <w:tabs>
          <w:tab w:val="left" w:pos="6279"/>
          <w:tab w:val="left" w:pos="7555"/>
          <w:tab w:val="left" w:pos="8831"/>
          <w:tab w:val="left" w:pos="1010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ées spécifiques aux aspects management de l’énergie</w:t>
      </w:r>
    </w:p>
    <w:p w:rsidR="009A638F" w:rsidRDefault="009A638F" w:rsidP="009A638F">
      <w:pPr>
        <w:spacing w:after="40"/>
        <w:outlineLvl w:val="0"/>
        <w:rPr>
          <w:rFonts w:ascii="Arial" w:hAnsi="Arial" w:cs="Arial"/>
          <w:b/>
          <w:sz w:val="22"/>
          <w:szCs w:val="22"/>
        </w:rPr>
      </w:pPr>
    </w:p>
    <w:p w:rsidR="009A638F" w:rsidRDefault="009A638F" w:rsidP="009A638F">
      <w:pPr>
        <w:spacing w:after="4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étails du système de management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3037"/>
        <w:gridCol w:w="3801"/>
      </w:tblGrid>
      <w:tr w:rsidR="009A638F" w:rsidTr="00E67DD9">
        <w:trPr>
          <w:trHeight w:val="284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otre système de management de l’énergie est-il déjà certifié ?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9A638F" w:rsidTr="00E67DD9">
        <w:trPr>
          <w:trHeight w:val="28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1" w:name="Kontrollkästchen2"/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oui, pa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t valable jusqu’au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"/>
          </w:p>
        </w:tc>
      </w:tr>
      <w:tr w:rsidR="009A638F" w:rsidTr="00E67DD9">
        <w:trPr>
          <w:trHeight w:val="28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ind w:left="252" w:hanging="252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sz w:val="18"/>
                <w:szCs w:val="18"/>
              </w:rPr>
              <w:t xml:space="preserve">  Merci de joindre une copie du certificat.</w:t>
            </w:r>
          </w:p>
        </w:tc>
      </w:tr>
      <w:tr w:rsidR="009A638F" w:rsidTr="00E67DD9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epuis quand votre système de management de l’énergie est appliquée ? Quand le sera-t-il ?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is/année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"/>
          </w:p>
        </w:tc>
      </w:tr>
      <w:tr w:rsidR="009A638F" w:rsidTr="00E67DD9">
        <w:trPr>
          <w:trHeight w:val="861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vez-vous été accompagné par un expert externe pour la mise en place de votre système de management de l’énergie ?</w:t>
            </w:r>
          </w:p>
        </w:tc>
        <w:bookmarkStart w:id="5" w:name="Kontrollkästchen3"/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spacing w:before="60" w:after="1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bookmarkStart w:id="6" w:name="Kontrollkästchen4"/>
          <w:p w:rsidR="009A638F" w:rsidRDefault="009A638F" w:rsidP="00E67DD9">
            <w:pPr>
              <w:keepLines/>
              <w:tabs>
                <w:tab w:val="left" w:pos="709"/>
              </w:tabs>
              <w:spacing w:after="24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oui, pa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7"/>
          </w:p>
        </w:tc>
      </w:tr>
      <w:tr w:rsidR="009A638F" w:rsidTr="00E67DD9">
        <w:trPr>
          <w:trHeight w:val="284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st-ce que toute la société doit être certifiée ?</w:t>
            </w:r>
          </w:p>
        </w:tc>
        <w:bookmarkStart w:id="8" w:name="Kontrollkästchen5"/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oui, avec toutes les divisions/ unités opérationnelles</w:t>
            </w:r>
          </w:p>
        </w:tc>
      </w:tr>
      <w:tr w:rsidR="009A638F" w:rsidTr="00E67DD9">
        <w:trPr>
          <w:trHeight w:val="28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9" w:name="Kontrollkästchen6"/>
        <w:tc>
          <w:tcPr>
            <w:tcW w:w="6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non, seules les divisions/ unités opérationnelles suivantes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0"/>
          </w:p>
        </w:tc>
      </w:tr>
    </w:tbl>
    <w:p w:rsidR="009B5B3A" w:rsidRDefault="009B5B3A" w:rsidP="009B5B3A">
      <w:pPr>
        <w:outlineLvl w:val="0"/>
        <w:rPr>
          <w:rFonts w:ascii="Arial" w:hAnsi="Arial" w:cs="Arial"/>
          <w:sz w:val="18"/>
          <w:szCs w:val="18"/>
          <w:lang w:eastAsia="en-US"/>
        </w:rPr>
      </w:pPr>
    </w:p>
    <w:p w:rsidR="009B5B3A" w:rsidRDefault="009B5B3A" w:rsidP="009B5B3A">
      <w:pPr>
        <w:spacing w:before="60" w:after="4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fectif dédié au Système de Management de l’Energie : …………………………..</w:t>
      </w:r>
    </w:p>
    <w:p w:rsidR="009B5B3A" w:rsidRPr="00B95680" w:rsidRDefault="009B5B3A" w:rsidP="009B5B3A">
      <w:pPr>
        <w:spacing w:before="60" w:after="40"/>
        <w:jc w:val="both"/>
        <w:outlineLvl w:val="0"/>
        <w:rPr>
          <w:rFonts w:ascii="Arial" w:hAnsi="Arial" w:cs="Arial"/>
          <w:b/>
          <w:i/>
          <w:sz w:val="16"/>
          <w:szCs w:val="16"/>
        </w:rPr>
      </w:pPr>
      <w:r w:rsidRPr="00B95680">
        <w:rPr>
          <w:rFonts w:ascii="Arial" w:hAnsi="Arial" w:cs="Arial"/>
          <w:b/>
          <w:i/>
          <w:sz w:val="16"/>
          <w:szCs w:val="16"/>
          <w:u w:val="single"/>
        </w:rPr>
        <w:t xml:space="preserve">(dont Direction, représentant de la direction, </w:t>
      </w:r>
      <w:r w:rsidR="00B95680">
        <w:rPr>
          <w:rFonts w:ascii="Arial" w:hAnsi="Arial" w:cs="Arial"/>
          <w:b/>
          <w:i/>
          <w:sz w:val="16"/>
          <w:szCs w:val="16"/>
          <w:u w:val="single"/>
        </w:rPr>
        <w:t>é</w:t>
      </w:r>
      <w:r w:rsidRPr="00B95680">
        <w:rPr>
          <w:rFonts w:ascii="Arial" w:hAnsi="Arial" w:cs="Arial"/>
          <w:b/>
          <w:i/>
          <w:sz w:val="16"/>
          <w:szCs w:val="16"/>
          <w:u w:val="single"/>
        </w:rPr>
        <w:t xml:space="preserve">quipe de management de l’énergie, personnes responsables des modifications majeures influant sur la performance énergétique, personnes responsables de l’efficacité du </w:t>
      </w:r>
      <w:proofErr w:type="spellStart"/>
      <w:r w:rsidRPr="00B95680">
        <w:rPr>
          <w:rFonts w:ascii="Arial" w:hAnsi="Arial" w:cs="Arial"/>
          <w:b/>
          <w:i/>
          <w:sz w:val="16"/>
          <w:szCs w:val="16"/>
          <w:u w:val="single"/>
        </w:rPr>
        <w:t>SM</w:t>
      </w:r>
      <w:r w:rsidR="00A16A0C" w:rsidRPr="00B95680">
        <w:rPr>
          <w:rFonts w:ascii="Arial" w:hAnsi="Arial" w:cs="Arial"/>
          <w:b/>
          <w:i/>
          <w:sz w:val="16"/>
          <w:szCs w:val="16"/>
          <w:u w:val="single"/>
        </w:rPr>
        <w:t>En</w:t>
      </w:r>
      <w:proofErr w:type="spellEnd"/>
      <w:r w:rsidRPr="00B95680">
        <w:rPr>
          <w:rFonts w:ascii="Arial" w:hAnsi="Arial" w:cs="Arial"/>
          <w:b/>
          <w:i/>
          <w:sz w:val="16"/>
          <w:szCs w:val="16"/>
          <w:u w:val="single"/>
        </w:rPr>
        <w:t>, personnes responsables du développement, de la mise en œuvre ou du maintien des améliorations de la performance énergétique, personnes responsables des usages énergétiques significatifs)</w:t>
      </w:r>
    </w:p>
    <w:p w:rsidR="009B5B3A" w:rsidRDefault="009B5B3A" w:rsidP="009B5B3A">
      <w:pPr>
        <w:outlineLvl w:val="0"/>
        <w:rPr>
          <w:rFonts w:ascii="Arial" w:hAnsi="Arial" w:cs="Arial"/>
          <w:sz w:val="18"/>
          <w:szCs w:val="18"/>
          <w:lang w:eastAsia="en-US"/>
        </w:rPr>
      </w:pPr>
    </w:p>
    <w:p w:rsidR="009A638F" w:rsidRPr="00A95F3B" w:rsidRDefault="009A638F" w:rsidP="009A638F">
      <w:pPr>
        <w:spacing w:before="60" w:after="4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nées relatives à l’énergie</w:t>
      </w:r>
      <w:r w:rsidR="001A6FD0">
        <w:rPr>
          <w:rFonts w:ascii="Arial" w:hAnsi="Arial" w:cs="Arial"/>
          <w:b/>
          <w:sz w:val="22"/>
          <w:szCs w:val="22"/>
        </w:rPr>
        <w:t xml:space="preserve"> </w:t>
      </w:r>
      <w:r w:rsidR="001A6FD0" w:rsidRPr="001A6FD0">
        <w:rPr>
          <w:rFonts w:ascii="Arial" w:hAnsi="Arial" w:cs="Arial"/>
          <w:sz w:val="16"/>
          <w:szCs w:val="16"/>
        </w:rPr>
        <w:t xml:space="preserve">(Merci de compléter les points suivants pour </w:t>
      </w:r>
      <w:r w:rsidR="001A6FD0" w:rsidRPr="00051CF9">
        <w:rPr>
          <w:rFonts w:ascii="Arial" w:hAnsi="Arial" w:cs="Arial"/>
          <w:b/>
          <w:sz w:val="16"/>
          <w:szCs w:val="16"/>
          <w:u w:val="single"/>
        </w:rPr>
        <w:t>chaque site</w:t>
      </w:r>
      <w:r w:rsidR="001A6FD0" w:rsidRPr="001A6FD0">
        <w:rPr>
          <w:rFonts w:ascii="Arial" w:hAnsi="Arial" w:cs="Arial"/>
          <w:sz w:val="16"/>
          <w:szCs w:val="16"/>
        </w:rPr>
        <w:t xml:space="preserve"> devant être certifié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547"/>
        <w:gridCol w:w="1873"/>
        <w:gridCol w:w="2160"/>
        <w:gridCol w:w="1260"/>
      </w:tblGrid>
      <w:tr w:rsidR="009A638F" w:rsidTr="00E67DD9">
        <w:trPr>
          <w:trHeight w:val="3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te / emplacement 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1"/>
          </w:p>
        </w:tc>
      </w:tr>
      <w:tr w:rsidR="009A638F" w:rsidTr="00E67DD9">
        <w:trPr>
          <w:trHeight w:val="284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38F" w:rsidRDefault="009A638F" w:rsidP="00E67DD9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uelles sont les sources d’énergie significatives (Gaz, électricité, matières pétrolières…) ?</w:t>
            </w:r>
          </w:p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uelles sont les consommations spécifiques pour ces énergies ?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b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 d’énergie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sommation annuelle </w:t>
            </w:r>
            <w:r>
              <w:rPr>
                <w:rFonts w:ascii="Arial" w:hAnsi="Arial" w:cs="Arial"/>
                <w:sz w:val="18"/>
                <w:szCs w:val="18"/>
              </w:rPr>
              <w:t>(en se référant l'unité de consomm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quivalent en KWh</w:t>
            </w:r>
          </w:p>
        </w:tc>
      </w:tr>
      <w:tr w:rsidR="009A638F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12" w:name="Kontrollkästchen7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gaz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4"/>
          </w:p>
        </w:tc>
      </w:tr>
      <w:tr w:rsidR="009A638F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15" w:name="Kontrollkästchen8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électricité 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7"/>
          </w:p>
        </w:tc>
      </w:tr>
      <w:tr w:rsidR="009A638F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18" w:name="Kontrollkästchen9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pétrolière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0"/>
          </w:p>
        </w:tc>
      </w:tr>
      <w:tr w:rsidR="009A638F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21" w:name="Kontrollkästchen10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2" w:name="Text18"/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4"/>
          </w:p>
        </w:tc>
      </w:tr>
      <w:tr w:rsidR="009A638F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25" w:name="Kontrollkästchen11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6" w:name="Text19"/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8"/>
          </w:p>
        </w:tc>
      </w:tr>
      <w:tr w:rsidR="009A638F" w:rsidTr="00E67DD9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bookmarkStart w:id="29" w:name="Kontrollkästchen12"/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0" w:name="Text20"/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2"/>
          </w:p>
        </w:tc>
      </w:tr>
      <w:tr w:rsidR="009A638F" w:rsidTr="00E67DD9">
        <w:trPr>
          <w:trHeight w:val="7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en d’usages énergétiques significatifs (UES) avez-vous déterminés ?</w:t>
            </w:r>
          </w:p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des ou types d’utilisation de l’énergie qui représentent une part importante de la consommation)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Pr="00C61870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8F" w:rsidTr="00E67DD9">
        <w:trPr>
          <w:trHeight w:val="26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s sont les UES ?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ignes de production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froidissement</w:t>
            </w:r>
          </w:p>
        </w:tc>
      </w:tr>
      <w:tr w:rsidR="009A638F" w:rsidTr="00E67DD9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raitement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clairage</w:t>
            </w:r>
          </w:p>
        </w:tc>
      </w:tr>
      <w:tr w:rsidR="009A638F" w:rsidTr="00E67DD9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ransport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.</w:t>
            </w:r>
          </w:p>
        </w:tc>
      </w:tr>
      <w:tr w:rsidR="009A638F" w:rsidTr="00E67DD9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entila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.</w:t>
            </w:r>
          </w:p>
        </w:tc>
      </w:tr>
      <w:tr w:rsidR="009A638F" w:rsidTr="00E67DD9">
        <w:trPr>
          <w:trHeight w:val="261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auffag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.</w:t>
            </w:r>
          </w:p>
        </w:tc>
      </w:tr>
      <w:tr w:rsidR="009A638F" w:rsidTr="00E67DD9">
        <w:trPr>
          <w:trHeight w:val="332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38F" w:rsidRDefault="009A638F" w:rsidP="00E67DD9">
            <w:pPr>
              <w:keepLines/>
              <w:tabs>
                <w:tab w:val="left" w:pos="709"/>
              </w:tabs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isez-vous ou transformez-vous de l’énergie ?</w:t>
            </w:r>
          </w:p>
        </w:tc>
        <w:bookmarkStart w:id="33" w:name="Kontrollkästchen13"/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638F" w:rsidRDefault="009A638F" w:rsidP="00E67DD9">
            <w:pPr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bookmarkStart w:id="34" w:name="Kontrollkästchen14"/>
          <w:p w:rsidR="009A638F" w:rsidRDefault="009A638F" w:rsidP="00E67DD9">
            <w:pPr>
              <w:keepLines/>
              <w:tabs>
                <w:tab w:val="left" w:pos="709"/>
              </w:tabs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CF9">
              <w:fldChar w:fldCharType="separate"/>
            </w:r>
            <w: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oui, (merci de remplir la ligne suivante) 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fldChar w:fldCharType="end"/>
            </w:r>
            <w:bookmarkEnd w:id="35"/>
          </w:p>
        </w:tc>
      </w:tr>
      <w:tr w:rsidR="009A638F" w:rsidTr="00E67DD9">
        <w:trPr>
          <w:trHeight w:val="332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8F" w:rsidRDefault="009A638F" w:rsidP="00E67D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9A638F" w:rsidRDefault="009A638F" w:rsidP="00E67DD9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et quantité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6"/>
          </w:p>
          <w:p w:rsidR="009A638F" w:rsidRDefault="009A638F" w:rsidP="00E67DD9">
            <w:pPr>
              <w:keepLines/>
              <w:tabs>
                <w:tab w:val="left" w:pos="709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71063D" w:rsidRPr="00A95F3B" w:rsidRDefault="009A638F" w:rsidP="001A6FD0">
      <w:pPr>
        <w:pStyle w:val="Titre8"/>
        <w:keepLines/>
        <w:tabs>
          <w:tab w:val="left" w:pos="360"/>
        </w:tabs>
        <w:spacing w:before="4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</w:rPr>
        <w:sym w:font="Wingdings" w:char="F0FE"/>
      </w:r>
      <w:r>
        <w:rPr>
          <w:rFonts w:ascii="Arial" w:hAnsi="Arial" w:cs="Arial"/>
          <w:sz w:val="20"/>
          <w:lang w:val="fr-FR"/>
        </w:rPr>
        <w:tab/>
        <w:t>Merci de noter que le système de management de l’énergie doit être en application au moins 3 mois avant l’audit de certification !</w:t>
      </w:r>
      <w:r w:rsidR="0071063D" w:rsidRPr="00A95F3B">
        <w:rPr>
          <w:rFonts w:ascii="Arial" w:hAnsi="Arial" w:cs="Arial"/>
          <w:sz w:val="20"/>
          <w:lang w:val="fr-FR"/>
        </w:rPr>
        <w:br w:type="page"/>
      </w: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3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</w:t>
      </w:r>
      <w:r w:rsidR="00466C53">
        <w:rPr>
          <w:rFonts w:ascii="Arial" w:hAnsi="Arial" w:cs="Arial"/>
          <w:b/>
          <w:color w:val="FFFFFF"/>
          <w:sz w:val="28"/>
          <w:szCs w:val="28"/>
        </w:rPr>
        <w:t xml:space="preserve">ISO 45001 ou </w:t>
      </w:r>
      <w:r w:rsidRPr="007F38C2">
        <w:rPr>
          <w:rFonts w:ascii="Arial" w:hAnsi="Arial" w:cs="Arial"/>
          <w:b/>
          <w:color w:val="FFFFFF"/>
          <w:sz w:val="28"/>
          <w:szCs w:val="28"/>
        </w:rPr>
        <w:t>OHSAS 18001</w:t>
      </w:r>
      <w:r w:rsidR="0016428D">
        <w:rPr>
          <w:rFonts w:ascii="Arial" w:hAnsi="Arial" w:cs="Arial"/>
          <w:b/>
          <w:color w:val="FFFFFF"/>
          <w:sz w:val="28"/>
          <w:szCs w:val="28"/>
        </w:rPr>
        <w:t xml:space="preserve"> ou ILO-OSH 2001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FF35A6" w:rsidRPr="003A337A" w:rsidRDefault="00FF35A6" w:rsidP="003A337A">
      <w:pPr>
        <w:numPr>
          <w:ilvl w:val="12"/>
          <w:numId w:val="0"/>
        </w:numPr>
        <w:ind w:hanging="709"/>
        <w:jc w:val="center"/>
        <w:rPr>
          <w:rFonts w:ascii="Arial" w:hAnsi="Arial" w:cs="Arial"/>
          <w:i/>
          <w:sz w:val="18"/>
          <w:szCs w:val="20"/>
        </w:rPr>
      </w:pPr>
      <w:r w:rsidRPr="003A337A">
        <w:rPr>
          <w:rFonts w:ascii="Arial" w:hAnsi="Arial" w:cs="Arial"/>
          <w:i/>
          <w:sz w:val="18"/>
          <w:szCs w:val="20"/>
        </w:rPr>
        <w:t>(Merci de remplir cette page pour</w:t>
      </w:r>
      <w:r w:rsidRPr="007F38C2">
        <w:rPr>
          <w:rFonts w:ascii="Arial" w:hAnsi="Arial" w:cs="Arial"/>
          <w:b/>
          <w:i/>
          <w:sz w:val="18"/>
          <w:szCs w:val="20"/>
        </w:rPr>
        <w:t xml:space="preserve"> </w:t>
      </w:r>
      <w:r w:rsidRPr="007F38C2">
        <w:rPr>
          <w:rFonts w:ascii="Arial" w:hAnsi="Arial" w:cs="Arial"/>
          <w:b/>
          <w:i/>
          <w:sz w:val="18"/>
          <w:szCs w:val="20"/>
          <w:u w:val="single"/>
        </w:rPr>
        <w:t>chaque établissement</w:t>
      </w:r>
      <w:r w:rsidRPr="003A337A">
        <w:rPr>
          <w:rFonts w:ascii="Arial" w:hAnsi="Arial" w:cs="Arial"/>
          <w:i/>
          <w:sz w:val="18"/>
          <w:szCs w:val="20"/>
        </w:rPr>
        <w:t xml:space="preserve"> à certifier, une page par site)</w:t>
      </w:r>
    </w:p>
    <w:p w:rsidR="00FF35A6" w:rsidRPr="007F38C2" w:rsidRDefault="00FF35A6" w:rsidP="008240D2">
      <w:pPr>
        <w:rPr>
          <w:rFonts w:ascii="Arial" w:hAnsi="Arial" w:cs="Arial"/>
          <w:sz w:val="22"/>
          <w:szCs w:val="20"/>
        </w:rPr>
      </w:pPr>
    </w:p>
    <w:p w:rsidR="008240D2" w:rsidRPr="007F38C2" w:rsidRDefault="008240D2" w:rsidP="008240D2">
      <w:pPr>
        <w:keepLines/>
        <w:ind w:hanging="709"/>
        <w:outlineLvl w:val="7"/>
        <w:rPr>
          <w:rFonts w:ascii="Arial" w:hAnsi="Arial" w:cs="Arial"/>
          <w:b/>
          <w:i/>
          <w:iCs/>
          <w:sz w:val="22"/>
        </w:rPr>
      </w:pPr>
      <w:r w:rsidRPr="007F38C2">
        <w:rPr>
          <w:rFonts w:ascii="Arial" w:hAnsi="Arial" w:cs="Arial"/>
          <w:b/>
          <w:i/>
          <w:iCs/>
        </w:rPr>
        <w:t xml:space="preserve">Données </w:t>
      </w:r>
      <w:r w:rsidR="00F2775E">
        <w:rPr>
          <w:rFonts w:ascii="Arial" w:hAnsi="Arial" w:cs="Arial"/>
          <w:b/>
          <w:i/>
          <w:iCs/>
        </w:rPr>
        <w:t>liées à</w:t>
      </w:r>
      <w:r w:rsidRPr="007F38C2">
        <w:rPr>
          <w:rFonts w:ascii="Arial" w:hAnsi="Arial" w:cs="Arial"/>
          <w:b/>
          <w:i/>
          <w:iCs/>
        </w:rPr>
        <w:t xml:space="preserve"> </w:t>
      </w:r>
      <w:r w:rsidR="00F2775E">
        <w:rPr>
          <w:rFonts w:ascii="Arial" w:hAnsi="Arial" w:cs="Arial"/>
          <w:b/>
          <w:i/>
          <w:iCs/>
        </w:rPr>
        <w:t xml:space="preserve">la </w:t>
      </w:r>
      <w:r w:rsidRPr="007F38C2">
        <w:rPr>
          <w:rFonts w:ascii="Arial" w:hAnsi="Arial" w:cs="Arial"/>
          <w:b/>
          <w:i/>
          <w:iCs/>
        </w:rPr>
        <w:t xml:space="preserve">santé et </w:t>
      </w:r>
      <w:r w:rsidR="00F2775E">
        <w:rPr>
          <w:rFonts w:ascii="Arial" w:hAnsi="Arial" w:cs="Arial"/>
          <w:b/>
          <w:i/>
          <w:iCs/>
        </w:rPr>
        <w:t>la</w:t>
      </w:r>
      <w:r w:rsidRPr="007F38C2">
        <w:rPr>
          <w:rFonts w:ascii="Arial" w:hAnsi="Arial" w:cs="Arial"/>
          <w:b/>
          <w:i/>
          <w:iCs/>
        </w:rPr>
        <w:t xml:space="preserve"> sécurité</w:t>
      </w:r>
      <w:r w:rsidR="00F2775E">
        <w:rPr>
          <w:rFonts w:ascii="Arial" w:hAnsi="Arial" w:cs="Arial"/>
          <w:b/>
          <w:i/>
          <w:iCs/>
        </w:rPr>
        <w:t xml:space="preserve"> au travail du site :</w:t>
      </w:r>
      <w:r w:rsidR="00F2775E" w:rsidRPr="007F38C2">
        <w:rPr>
          <w:rFonts w:ascii="Arial" w:hAnsi="Arial" w:cs="Arial"/>
          <w:b/>
          <w:i/>
          <w:iCs/>
        </w:rPr>
        <w:t xml:space="preserve"> …………………………………</w:t>
      </w:r>
    </w:p>
    <w:p w:rsidR="004872A1" w:rsidRPr="007F38C2" w:rsidRDefault="004872A1" w:rsidP="004872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4872A1" w:rsidRDefault="00BA4FA4" w:rsidP="004872A1">
      <w:pPr>
        <w:numPr>
          <w:ilvl w:val="12"/>
          <w:numId w:val="0"/>
        </w:numPr>
        <w:spacing w:after="80"/>
        <w:ind w:left="-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pects de santé et de sécurité au travail</w:t>
      </w:r>
      <w:r w:rsidR="004872A1" w:rsidRPr="007F38C2">
        <w:rPr>
          <w:rFonts w:ascii="Arial" w:hAnsi="Arial" w:cs="Arial"/>
          <w:b/>
          <w:sz w:val="18"/>
          <w:szCs w:val="18"/>
        </w:rPr>
        <w:t xml:space="preserve"> qui concernent le site, préciser le niveau de risque identifié</w:t>
      </w:r>
      <w:r w:rsidR="004872A1">
        <w:rPr>
          <w:rFonts w:ascii="Arial" w:hAnsi="Arial" w:cs="Arial"/>
          <w:b/>
          <w:sz w:val="18"/>
          <w:szCs w:val="18"/>
        </w:rPr>
        <w:t xml:space="preserve"> selon l’échelle suivante : faible, moyen, élevé. (Entourer le niveau correspondant à votre site</w:t>
      </w:r>
      <w:r w:rsidR="0016428D">
        <w:rPr>
          <w:rFonts w:ascii="Arial" w:hAnsi="Arial" w:cs="Arial"/>
          <w:b/>
          <w:sz w:val="18"/>
          <w:szCs w:val="18"/>
        </w:rPr>
        <w:t xml:space="preserve"> </w:t>
      </w:r>
      <w:r w:rsidR="0016428D" w:rsidRPr="0016428D">
        <w:rPr>
          <w:rFonts w:ascii="Arial" w:hAnsi="Arial" w:cs="Arial"/>
          <w:b/>
          <w:sz w:val="18"/>
          <w:szCs w:val="18"/>
        </w:rPr>
        <w:t>– R</w:t>
      </w:r>
      <w:r w:rsidR="003A337A">
        <w:rPr>
          <w:rFonts w:ascii="Arial" w:hAnsi="Arial" w:cs="Arial"/>
          <w:b/>
          <w:sz w:val="18"/>
          <w:szCs w:val="18"/>
        </w:rPr>
        <w:t xml:space="preserve">isque </w:t>
      </w:r>
      <w:r w:rsidR="0016428D" w:rsidRPr="0016428D">
        <w:rPr>
          <w:rFonts w:ascii="Arial" w:hAnsi="Arial" w:cs="Arial"/>
          <w:b/>
          <w:sz w:val="18"/>
          <w:szCs w:val="18"/>
        </w:rPr>
        <w:t>S</w:t>
      </w:r>
      <w:r w:rsidR="003A337A">
        <w:rPr>
          <w:rFonts w:ascii="Arial" w:hAnsi="Arial" w:cs="Arial"/>
          <w:b/>
          <w:sz w:val="18"/>
          <w:szCs w:val="18"/>
        </w:rPr>
        <w:t>&amp;</w:t>
      </w:r>
      <w:r w:rsidR="00051CF9">
        <w:rPr>
          <w:rFonts w:ascii="Arial" w:hAnsi="Arial" w:cs="Arial"/>
          <w:b/>
          <w:sz w:val="18"/>
          <w:szCs w:val="18"/>
        </w:rPr>
        <w:t>ST</w:t>
      </w:r>
      <w:r w:rsidR="0016428D" w:rsidRPr="0016428D">
        <w:rPr>
          <w:rFonts w:ascii="Arial" w:hAnsi="Arial" w:cs="Arial"/>
          <w:b/>
          <w:sz w:val="18"/>
          <w:szCs w:val="18"/>
        </w:rPr>
        <w:t xml:space="preserve"> pour </w:t>
      </w:r>
      <w:r w:rsidR="0016428D" w:rsidRPr="00051CF9">
        <w:rPr>
          <w:rFonts w:ascii="Arial" w:hAnsi="Arial" w:cs="Arial"/>
          <w:b/>
          <w:sz w:val="18"/>
          <w:szCs w:val="18"/>
        </w:rPr>
        <w:t xml:space="preserve">Risque </w:t>
      </w:r>
      <w:r w:rsidR="00051CF9" w:rsidRPr="00051CF9">
        <w:rPr>
          <w:rFonts w:ascii="Arial" w:hAnsi="Arial" w:cs="Arial"/>
          <w:b/>
          <w:sz w:val="18"/>
          <w:szCs w:val="18"/>
        </w:rPr>
        <w:t>pour la Santé et la Sécurité au Travail</w:t>
      </w:r>
      <w:r w:rsidR="004872A1">
        <w:rPr>
          <w:rFonts w:ascii="Arial" w:hAnsi="Arial" w:cs="Arial"/>
          <w:b/>
          <w:sz w:val="18"/>
          <w:szCs w:val="18"/>
        </w:rPr>
        <w:t>)</w:t>
      </w:r>
    </w:p>
    <w:tbl>
      <w:tblPr>
        <w:tblW w:w="10520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20"/>
        <w:gridCol w:w="1589"/>
      </w:tblGrid>
      <w:tr w:rsidR="00F2775E" w:rsidRPr="003A337A" w:rsidTr="006250DE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:rsidR="00F2775E" w:rsidRPr="003F02AF" w:rsidRDefault="00F2775E" w:rsidP="00BA4FA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 xml:space="preserve">Aspect </w:t>
            </w:r>
            <w:r>
              <w:rPr>
                <w:rFonts w:ascii="Arial" w:hAnsi="Arial" w:cs="Arial"/>
                <w:b/>
                <w:color w:val="FFFFFF"/>
              </w:rPr>
              <w:t>de santé et de sécurité</w:t>
            </w:r>
            <w:r w:rsidR="00BA4FA4">
              <w:rPr>
                <w:rFonts w:ascii="Arial" w:hAnsi="Arial" w:cs="Arial"/>
                <w:b/>
                <w:color w:val="FFFFFF"/>
              </w:rPr>
              <w:t xml:space="preserve"> au travai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F2775E" w:rsidRPr="003F02AF" w:rsidRDefault="00F2775E" w:rsidP="006250DE">
            <w:pPr>
              <w:spacing w:before="60" w:after="60"/>
              <w:ind w:left="284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Evaluation de l’impact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3A337A" w:rsidRPr="003A337A" w:rsidRDefault="00F2775E" w:rsidP="006250DE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3A337A">
              <w:rPr>
                <w:rFonts w:ascii="Arial" w:hAnsi="Arial" w:cs="Arial"/>
                <w:b/>
                <w:color w:val="FFFFFF"/>
                <w:lang w:val="en-US"/>
              </w:rPr>
              <w:t>R</w:t>
            </w:r>
            <w:r w:rsidR="003A337A" w:rsidRPr="003A337A">
              <w:rPr>
                <w:rFonts w:ascii="Arial" w:hAnsi="Arial" w:cs="Arial"/>
                <w:b/>
                <w:color w:val="FFFFFF"/>
                <w:lang w:val="en-US"/>
              </w:rPr>
              <w:t>isque</w:t>
            </w:r>
            <w:proofErr w:type="spellEnd"/>
          </w:p>
          <w:p w:rsidR="00F2775E" w:rsidRPr="003A337A" w:rsidRDefault="00F2775E" w:rsidP="006250DE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3A337A">
              <w:rPr>
                <w:rFonts w:ascii="Arial" w:hAnsi="Arial" w:cs="Arial"/>
                <w:b/>
                <w:color w:val="FFFFFF"/>
                <w:lang w:val="en-US"/>
              </w:rPr>
              <w:t>S</w:t>
            </w:r>
            <w:r w:rsidR="003A337A" w:rsidRPr="003A337A">
              <w:rPr>
                <w:rFonts w:ascii="Arial" w:hAnsi="Arial" w:cs="Arial"/>
                <w:b/>
                <w:color w:val="FFFFFF"/>
                <w:lang w:val="en-US"/>
              </w:rPr>
              <w:t>&amp;</w:t>
            </w:r>
            <w:r w:rsidR="00051CF9" w:rsidRPr="003A337A">
              <w:rPr>
                <w:rFonts w:ascii="Arial" w:hAnsi="Arial" w:cs="Arial"/>
                <w:b/>
                <w:color w:val="FFFFFF"/>
                <w:lang w:val="en-US"/>
              </w:rPr>
              <w:t>ST</w:t>
            </w:r>
          </w:p>
          <w:p w:rsidR="00F2775E" w:rsidRPr="003A337A" w:rsidRDefault="00F2775E" w:rsidP="006250DE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3A337A">
              <w:rPr>
                <w:rFonts w:ascii="Arial" w:hAnsi="Arial" w:cs="Arial"/>
                <w:b/>
                <w:color w:val="FFFFFF"/>
                <w:lang w:val="en-US"/>
              </w:rPr>
              <w:t>(O/N)</w:t>
            </w:r>
          </w:p>
        </w:tc>
      </w:tr>
      <w:tr w:rsidR="00F2775E" w:rsidRPr="007F38C2" w:rsidTr="006250DE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osition au bruit :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75E" w:rsidRPr="007F38C2" w:rsidTr="006250DE">
        <w:trPr>
          <w:cantSplit/>
          <w:trHeight w:val="584"/>
        </w:trPr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hut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right w:val="single" w:sz="4" w:space="0" w:color="auto"/>
            </w:tcBorders>
          </w:tcPr>
          <w:p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F2775E" w:rsidRPr="00AB0169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:rsidTr="006250DE">
        <w:trPr>
          <w:cantSplit/>
          <w:trHeight w:val="564"/>
        </w:trPr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rculation : </w:t>
            </w:r>
          </w:p>
        </w:tc>
        <w:tc>
          <w:tcPr>
            <w:tcW w:w="4820" w:type="dxa"/>
            <w:tcBorders>
              <w:bottom w:val="nil"/>
              <w:right w:val="single" w:sz="4" w:space="0" w:color="auto"/>
            </w:tcBorders>
          </w:tcPr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bottom w:val="nil"/>
              <w:right w:val="single" w:sz="4" w:space="0" w:color="auto"/>
            </w:tcBorders>
          </w:tcPr>
          <w:p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F2775E" w:rsidRPr="00AB0169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:rsidTr="006250DE">
        <w:trPr>
          <w:cantSplit/>
          <w:trHeight w:val="603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utention (mécanique, manuelle) 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F2775E" w:rsidRPr="00AB0169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:rsidTr="006250DE">
        <w:trPr>
          <w:cantSplit/>
          <w:trHeight w:val="800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es/ Actions répétitives/ TMS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F2775E" w:rsidRPr="00AB0169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:rsidTr="006250DE">
        <w:trPr>
          <w:cantSplit/>
          <w:trHeight w:val="8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775E" w:rsidRPr="007F38C2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e confiné Lesquels ?..............................................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75E" w:rsidRPr="007F38C2" w:rsidTr="006250DE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E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its dangereux </w:t>
            </w:r>
          </w:p>
          <w:p w:rsidR="00F2775E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quels ?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F2775E" w:rsidRPr="00AB0169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:rsidTr="006250DE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E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its explosifs</w:t>
            </w:r>
          </w:p>
          <w:p w:rsidR="00F2775E" w:rsidRPr="007F38C2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quels ?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2775E" w:rsidRPr="007F38C2" w:rsidTr="006250DE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E" w:rsidRPr="007F38C2" w:rsidRDefault="00F2775E" w:rsidP="006250DE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utres ?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Préciser :</w:t>
            </w:r>
          </w:p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5E" w:rsidRDefault="00F2775E" w:rsidP="006250DE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F2775E" w:rsidRPr="007F38C2" w:rsidRDefault="00F2775E" w:rsidP="006250DE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2775E" w:rsidRPr="007F38C2" w:rsidRDefault="00F2775E" w:rsidP="006250DE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72A1" w:rsidRPr="007F38C2" w:rsidRDefault="004872A1" w:rsidP="004872A1">
      <w:pPr>
        <w:rPr>
          <w:rFonts w:ascii="Arial" w:hAnsi="Arial" w:cs="Arial"/>
          <w:sz w:val="18"/>
          <w:szCs w:val="20"/>
        </w:rPr>
      </w:pPr>
    </w:p>
    <w:tbl>
      <w:tblPr>
        <w:tblW w:w="1034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8240D2" w:rsidRPr="007F38C2" w:rsidTr="008240D2">
        <w:trPr>
          <w:cantSplit/>
          <w:trHeight w:val="400"/>
        </w:trPr>
        <w:tc>
          <w:tcPr>
            <w:tcW w:w="3261" w:type="dxa"/>
          </w:tcPr>
          <w:p w:rsidR="008240D2" w:rsidRPr="007F38C2" w:rsidRDefault="00FF35A6" w:rsidP="008240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Le personnel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dispose-t-il</w:t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d’EPI (équipement de protection individuelle).</w:t>
            </w:r>
          </w:p>
        </w:tc>
        <w:tc>
          <w:tcPr>
            <w:tcW w:w="7087" w:type="dxa"/>
          </w:tcPr>
          <w:p w:rsidR="00FF35A6" w:rsidRPr="007F38C2" w:rsidRDefault="00FF35A6" w:rsidP="00FF35A6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FF35A6" w:rsidRPr="007F38C2" w:rsidRDefault="00FF35A6" w:rsidP="00FF35A6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8240D2" w:rsidRPr="007F38C2" w:rsidRDefault="008240D2" w:rsidP="008240D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5A6" w:rsidRPr="007F38C2" w:rsidTr="008240D2">
        <w:trPr>
          <w:cantSplit/>
          <w:trHeight w:val="400"/>
        </w:trPr>
        <w:tc>
          <w:tcPr>
            <w:tcW w:w="3261" w:type="dxa"/>
          </w:tcPr>
          <w:p w:rsidR="00FF35A6" w:rsidRPr="007F38C2" w:rsidRDefault="00FF35A6" w:rsidP="000711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Etes-vous concerné par </w:t>
            </w:r>
            <w:r w:rsidR="0007116D">
              <w:rPr>
                <w:rFonts w:ascii="Arial" w:hAnsi="Arial" w:cs="Arial"/>
                <w:sz w:val="20"/>
                <w:szCs w:val="20"/>
              </w:rPr>
              <w:t>des règlementations spécifiques liées à des activités spécifiques (</w:t>
            </w:r>
            <w:r w:rsidR="006743FC">
              <w:rPr>
                <w:rFonts w:ascii="Arial" w:hAnsi="Arial" w:cs="Arial"/>
                <w:sz w:val="20"/>
                <w:szCs w:val="20"/>
              </w:rPr>
              <w:t xml:space="preserve">SEVESO, </w:t>
            </w:r>
            <w:r w:rsidR="0007116D">
              <w:rPr>
                <w:rFonts w:ascii="Arial" w:hAnsi="Arial" w:cs="Arial"/>
                <w:sz w:val="20"/>
                <w:szCs w:val="20"/>
              </w:rPr>
              <w:t xml:space="preserve">travaux en hauteur, ATEX, nucléaire, radio protection, chimie </w:t>
            </w:r>
            <w:proofErr w:type="spellStart"/>
            <w:r w:rsidR="0007116D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07116D">
              <w:rPr>
                <w:rFonts w:ascii="Arial" w:hAnsi="Arial" w:cs="Arial"/>
                <w:sz w:val="20"/>
                <w:szCs w:val="20"/>
              </w:rPr>
              <w:t xml:space="preserve">) ? </w:t>
            </w:r>
          </w:p>
        </w:tc>
        <w:tc>
          <w:tcPr>
            <w:tcW w:w="7087" w:type="dxa"/>
          </w:tcPr>
          <w:p w:rsidR="00B3605B" w:rsidRPr="007F38C2" w:rsidRDefault="00B3605B" w:rsidP="00B3605B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B3605B" w:rsidRPr="007F38C2" w:rsidRDefault="00B3605B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FF35A6" w:rsidRPr="007F38C2" w:rsidRDefault="00FF35A6" w:rsidP="00FF35A6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871" w:rsidRPr="007F38C2" w:rsidTr="008240D2">
        <w:trPr>
          <w:cantSplit/>
          <w:trHeight w:val="400"/>
        </w:trPr>
        <w:tc>
          <w:tcPr>
            <w:tcW w:w="3261" w:type="dxa"/>
          </w:tcPr>
          <w:p w:rsidR="00087871" w:rsidRPr="007F38C2" w:rsidRDefault="00087871" w:rsidP="008240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s du travail (AT)</w:t>
            </w:r>
          </w:p>
        </w:tc>
        <w:tc>
          <w:tcPr>
            <w:tcW w:w="7087" w:type="dxa"/>
          </w:tcPr>
          <w:p w:rsidR="00087871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x d’AT (nombre d’AT pour 1000 salariés)</w:t>
            </w:r>
          </w:p>
          <w:p w:rsidR="00087871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équence des AT (nombre d’AT/ nombre d’heures travaillées) :</w:t>
            </w:r>
            <w:r w:rsidR="0008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7871" w:rsidRPr="007F38C2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vité des AT (nombre de journées d’incapacité/1000 heures travaillées)</w:t>
            </w:r>
            <w:r w:rsidR="000878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240D2" w:rsidRPr="007F38C2" w:rsidRDefault="008240D2" w:rsidP="006F1675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4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ISO 22000)</w:t>
      </w:r>
    </w:p>
    <w:p w:rsidR="007813EE" w:rsidRPr="003A337A" w:rsidRDefault="007813EE" w:rsidP="003A337A">
      <w:pPr>
        <w:numPr>
          <w:ilvl w:val="12"/>
          <w:numId w:val="0"/>
        </w:numPr>
        <w:ind w:hanging="709"/>
        <w:jc w:val="center"/>
        <w:rPr>
          <w:rFonts w:ascii="Arial" w:hAnsi="Arial" w:cs="Arial"/>
          <w:b/>
          <w:i/>
          <w:sz w:val="18"/>
          <w:szCs w:val="20"/>
        </w:rPr>
      </w:pPr>
      <w:r w:rsidRPr="003A337A">
        <w:rPr>
          <w:rFonts w:ascii="Arial" w:hAnsi="Arial" w:cs="Arial"/>
          <w:i/>
          <w:sz w:val="18"/>
          <w:szCs w:val="20"/>
        </w:rPr>
        <w:t xml:space="preserve">(Merci de remplir cette page pour </w:t>
      </w:r>
      <w:r w:rsidRPr="003A337A">
        <w:rPr>
          <w:rFonts w:ascii="Arial" w:hAnsi="Arial" w:cs="Arial"/>
          <w:b/>
          <w:i/>
          <w:sz w:val="18"/>
          <w:szCs w:val="20"/>
          <w:u w:val="single"/>
        </w:rPr>
        <w:t>chaque établissement</w:t>
      </w:r>
      <w:r w:rsidRPr="003A337A">
        <w:rPr>
          <w:rFonts w:ascii="Arial" w:hAnsi="Arial" w:cs="Arial"/>
          <w:i/>
          <w:sz w:val="18"/>
          <w:szCs w:val="20"/>
        </w:rPr>
        <w:t xml:space="preserve"> à certifier, une page par site)</w:t>
      </w:r>
    </w:p>
    <w:p w:rsidR="00441679" w:rsidRPr="007F38C2" w:rsidRDefault="00441679" w:rsidP="007813EE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</w:p>
    <w:p w:rsidR="00FC6308" w:rsidRPr="007F38C2" w:rsidRDefault="00441679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7F38C2">
        <w:rPr>
          <w:rFonts w:ascii="Arial" w:hAnsi="Arial" w:cs="Arial"/>
          <w:b/>
          <w:i/>
          <w:sz w:val="20"/>
          <w:szCs w:val="20"/>
        </w:rPr>
        <w:t xml:space="preserve">Catégorie de produits : </w:t>
      </w:r>
    </w:p>
    <w:p w:rsidR="00FC6308" w:rsidRPr="007F38C2" w:rsidRDefault="00FC6308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498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613"/>
        <w:gridCol w:w="849"/>
        <w:gridCol w:w="849"/>
        <w:gridCol w:w="620"/>
        <w:gridCol w:w="567"/>
        <w:gridCol w:w="992"/>
        <w:gridCol w:w="567"/>
        <w:gridCol w:w="1701"/>
        <w:gridCol w:w="993"/>
        <w:gridCol w:w="1134"/>
      </w:tblGrid>
      <w:tr w:rsidR="00FC6308" w:rsidRPr="00FC6308" w:rsidTr="00FC6308">
        <w:trPr>
          <w:cantSplit/>
          <w:trHeight w:val="226"/>
          <w:jc w:val="center"/>
        </w:trPr>
        <w:tc>
          <w:tcPr>
            <w:tcW w:w="613" w:type="dxa"/>
            <w:tcBorders>
              <w:bottom w:val="single" w:sz="4" w:space="0" w:color="auto"/>
            </w:tcBorders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A □</w:t>
            </w:r>
          </w:p>
        </w:tc>
        <w:tc>
          <w:tcPr>
            <w:tcW w:w="613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B □</w:t>
            </w:r>
          </w:p>
        </w:tc>
        <w:tc>
          <w:tcPr>
            <w:tcW w:w="849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C □</w:t>
            </w:r>
          </w:p>
        </w:tc>
        <w:tc>
          <w:tcPr>
            <w:tcW w:w="849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D □</w:t>
            </w:r>
          </w:p>
        </w:tc>
        <w:tc>
          <w:tcPr>
            <w:tcW w:w="620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E □</w:t>
            </w:r>
          </w:p>
        </w:tc>
        <w:tc>
          <w:tcPr>
            <w:tcW w:w="567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7" w:name="_GoBack"/>
            <w:bookmarkEnd w:id="37"/>
            <w:r w:rsidRPr="00FC6308">
              <w:rPr>
                <w:rFonts w:ascii="Arial" w:hAnsi="Arial" w:cs="Arial"/>
                <w:sz w:val="20"/>
                <w:szCs w:val="20"/>
              </w:rPr>
              <w:t>F □</w:t>
            </w:r>
          </w:p>
        </w:tc>
        <w:tc>
          <w:tcPr>
            <w:tcW w:w="992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G □</w:t>
            </w:r>
          </w:p>
        </w:tc>
        <w:tc>
          <w:tcPr>
            <w:tcW w:w="567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H □</w:t>
            </w:r>
          </w:p>
        </w:tc>
        <w:tc>
          <w:tcPr>
            <w:tcW w:w="1701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I □</w:t>
            </w:r>
          </w:p>
        </w:tc>
        <w:tc>
          <w:tcPr>
            <w:tcW w:w="993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J □</w:t>
            </w:r>
          </w:p>
        </w:tc>
        <w:tc>
          <w:tcPr>
            <w:tcW w:w="1134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K □</w:t>
            </w:r>
          </w:p>
        </w:tc>
      </w:tr>
      <w:tr w:rsidR="00FC6308" w:rsidRPr="00FC6308" w:rsidTr="00FC6308">
        <w:trPr>
          <w:cantSplit/>
          <w:trHeight w:hRule="exact" w:val="2009"/>
          <w:jc w:val="center"/>
        </w:trPr>
        <w:tc>
          <w:tcPr>
            <w:tcW w:w="613" w:type="dxa"/>
            <w:tcBorders>
              <w:bottom w:val="single" w:sz="4" w:space="0" w:color="auto"/>
            </w:tcBorders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s animale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s végétale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abrication de denrées alimentaire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abrication d’aliments pour animaux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Restaur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Distribu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estations de services de transport et de stock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 d’emballages destinés aux denrées alimentaires et de matériaux d’emball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abrication d’équipem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 de produits (bio</w:t>
            </w:r>
            <w:proofErr w:type="gramStart"/>
            <w:r w:rsidRPr="00FC6308">
              <w:rPr>
                <w:rFonts w:ascii="Arial" w:hAnsi="Arial" w:cs="Arial"/>
                <w:sz w:val="20"/>
                <w:szCs w:val="20"/>
              </w:rPr>
              <w:t>)chimiques</w:t>
            </w:r>
            <w:proofErr w:type="gramEnd"/>
          </w:p>
        </w:tc>
      </w:tr>
    </w:tbl>
    <w:p w:rsidR="00FC6308" w:rsidRPr="007F38C2" w:rsidRDefault="00FC6308" w:rsidP="00FC6308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7F38C2" w:rsidRDefault="00441679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t xml:space="preserve">Pour toutes les catégories : </w:t>
      </w:r>
    </w:p>
    <w:tbl>
      <w:tblPr>
        <w:tblW w:w="104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6"/>
      </w:tblGrid>
      <w:tr w:rsidR="00441679" w:rsidRPr="007F38C2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’études HACCP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09" w:rsidRPr="007F38C2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4B09" w:rsidRPr="007F38C2" w:rsidRDefault="00F44B0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CP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F44B09" w:rsidRPr="007F38C2" w:rsidRDefault="00F44B0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09" w:rsidRPr="007F38C2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4B09" w:rsidRDefault="00F44B0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Po</w:t>
            </w:r>
            <w:proofErr w:type="spellEnd"/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F44B09" w:rsidRPr="007F38C2" w:rsidRDefault="00F44B0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441679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Description de l’activité/du </w:t>
            </w:r>
            <w:proofErr w:type="spellStart"/>
            <w:r w:rsidRPr="007F38C2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t xml:space="preserve">Pour les catégories </w:t>
      </w:r>
      <w:r w:rsidR="00C82D0D">
        <w:rPr>
          <w:rFonts w:ascii="Arial" w:hAnsi="Arial" w:cs="Arial"/>
          <w:sz w:val="20"/>
          <w:szCs w:val="20"/>
        </w:rPr>
        <w:t>A, B, C, D</w:t>
      </w:r>
    </w:p>
    <w:tbl>
      <w:tblPr>
        <w:tblW w:w="104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6"/>
      </w:tblGrid>
      <w:tr w:rsidR="00441679" w:rsidRPr="007F38C2" w:rsidTr="000E1A8E">
        <w:trPr>
          <w:trHeight w:hRule="exact" w:val="773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Taille du site : Surface couverte/ Zones de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5767BD">
        <w:trPr>
          <w:trHeight w:hRule="exact" w:val="53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Type de produits (noms d’usage)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0E1A8E">
        <w:trPr>
          <w:trHeight w:hRule="exact" w:val="72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e familles de produits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AC50CA">
        <w:trPr>
          <w:trHeight w:hRule="exact" w:val="717"/>
        </w:trPr>
        <w:tc>
          <w:tcPr>
            <w:tcW w:w="2835" w:type="dxa"/>
            <w:vAlign w:val="center"/>
          </w:tcPr>
          <w:p w:rsidR="00441679" w:rsidRPr="007F38C2" w:rsidRDefault="00441679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e lignes de fabrications</w:t>
            </w:r>
          </w:p>
        </w:tc>
        <w:tc>
          <w:tcPr>
            <w:tcW w:w="7656" w:type="dxa"/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0CA" w:rsidRPr="007F38C2" w:rsidTr="001B73F7">
        <w:trPr>
          <w:trHeight w:hRule="exact" w:val="717"/>
        </w:trPr>
        <w:tc>
          <w:tcPr>
            <w:tcW w:w="2835" w:type="dxa"/>
            <w:vAlign w:val="center"/>
          </w:tcPr>
          <w:p w:rsidR="00AC50CA" w:rsidRPr="007F38C2" w:rsidRDefault="00AC50CA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-</w:t>
            </w:r>
            <w:r w:rsidR="001B73F7">
              <w:rPr>
                <w:rFonts w:ascii="Arial" w:hAnsi="Arial" w:cs="Arial"/>
                <w:sz w:val="20"/>
                <w:szCs w:val="20"/>
              </w:rPr>
              <w:t>t-il un laboratoire sur le site ?</w:t>
            </w:r>
          </w:p>
        </w:tc>
        <w:tc>
          <w:tcPr>
            <w:tcW w:w="7656" w:type="dxa"/>
            <w:vAlign w:val="center"/>
          </w:tcPr>
          <w:p w:rsidR="00AC50CA" w:rsidRPr="007F38C2" w:rsidRDefault="00AC50CA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F7" w:rsidRPr="007F38C2" w:rsidTr="001B73F7">
        <w:trPr>
          <w:trHeight w:hRule="exact" w:val="79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B73F7" w:rsidRDefault="001B73F7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z-vous une activité saisonnière ?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1B73F7" w:rsidRDefault="001B73F7" w:rsidP="008240D2">
            <w:pPr>
              <w:spacing w:before="2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1B73F7">
              <w:rPr>
                <w:rFonts w:ascii="Arial" w:hAnsi="Arial" w:cs="Arial"/>
                <w:sz w:val="20"/>
                <w:szCs w:val="20"/>
                <w:lang w:eastAsia="de-DE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Oui, nature de l’activité……………….</w:t>
            </w:r>
          </w:p>
          <w:p w:rsidR="001B73F7" w:rsidRDefault="001B73F7" w:rsidP="008240D2">
            <w:pPr>
              <w:spacing w:before="2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Durée de la saison : …………………..</w:t>
            </w:r>
          </w:p>
          <w:p w:rsidR="001B73F7" w:rsidRPr="007F38C2" w:rsidRDefault="001B73F7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1B73F7">
              <w:rPr>
                <w:rFonts w:ascii="Arial" w:hAnsi="Arial" w:cs="Arial"/>
                <w:sz w:val="20"/>
                <w:szCs w:val="20"/>
                <w:lang w:eastAsia="de-DE"/>
              </w:rPr>
              <w:sym w:font="Wingdings" w:char="F071"/>
            </w:r>
            <w:r w:rsidRPr="001B73F7">
              <w:rPr>
                <w:rFonts w:ascii="Arial" w:hAnsi="Arial" w:cs="Arial"/>
                <w:sz w:val="20"/>
                <w:szCs w:val="20"/>
                <w:lang w:eastAsia="de-DE"/>
              </w:rPr>
              <w:t xml:space="preserve"> Non</w:t>
            </w:r>
          </w:p>
        </w:tc>
      </w:tr>
    </w:tbl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7F38C2" w:rsidRDefault="00C82D0D" w:rsidP="00441679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a catégorie G : </w:t>
      </w:r>
    </w:p>
    <w:tbl>
      <w:tblPr>
        <w:tblW w:w="10379" w:type="dxa"/>
        <w:jc w:val="center"/>
        <w:tblInd w:w="-3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5"/>
        <w:gridCol w:w="7544"/>
      </w:tblGrid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Nature des services réalisés (transport, stockage, distribution, …) 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Réalisation d’autres opérations, comme de la préparation de commande ou du conditionnement</w:t>
            </w:r>
            <w:r w:rsidRPr="007F38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ind w:left="166" w:hanging="1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Type de transport réalisé (vrac / sur palettes / suspendu, réfrigéré / non réfrigéré, train/avion/bateau) 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Nombre d’unités de transport et/ou de stockage concernées</w:t>
            </w:r>
            <w:r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5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IRIS)</w:t>
      </w: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89"/>
        <w:gridCol w:w="2552"/>
        <w:gridCol w:w="2552"/>
        <w:gridCol w:w="2197"/>
      </w:tblGrid>
      <w:tr w:rsidR="008240D2" w:rsidRPr="007F38C2" w:rsidTr="008240D2">
        <w:trPr>
          <w:cantSplit/>
          <w:trHeight w:val="14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Quel est le champ de certification de votre sociét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 Ossatur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2 Installation des wagons 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3 Guidag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□ 4 Système de puissanc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□ 5 Propulsion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6 systèmes auxiliaires</w:t>
            </w:r>
          </w:p>
          <w:p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spacing w:after="24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7 Système de freinage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8 Intérieurs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9 Contrôle à bord des véhicules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0 Système d’information des passagers 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1 système de communication</w:t>
            </w: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2 meubles</w:t>
            </w:r>
          </w:p>
          <w:p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3 Système de porte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4 Ventilation, Acoustique, Climatisation 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>□ 15 système de basculement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6 Eclairage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7 Coupleur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8 parc ferroviaire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9 Contrôle, commande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 xml:space="preserve">   et systèmes de signalisation incluant hardware et software </w:t>
            </w:r>
          </w:p>
          <w:p w:rsidR="008240D2" w:rsidRPr="007F38C2" w:rsidRDefault="008240D2" w:rsidP="008240D2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20 Composants simple de voies de chemin de fer</w:t>
            </w:r>
          </w:p>
        </w:tc>
      </w:tr>
    </w:tbl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47"/>
        <w:gridCol w:w="879"/>
        <w:gridCol w:w="22"/>
        <w:gridCol w:w="2740"/>
        <w:gridCol w:w="2058"/>
      </w:tblGrid>
      <w:tr w:rsidR="008240D2" w:rsidRPr="007F38C2" w:rsidTr="008240D2">
        <w:trPr>
          <w:cantSplit/>
          <w:trHeight w:val="1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D2" w:rsidRPr="007F38C2" w:rsidRDefault="008240D2" w:rsidP="008240D2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vez-vous des sites éloignés dans lesquels aucune production n'est réalisée ?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ex : Siège, site de conception &amp; développement, base logistique…) ?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Lieu(s) et fonction(s)</w:t>
            </w:r>
            <w:r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Nombre total de collaborateurs: </w:t>
            </w: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40D2" w:rsidRPr="007F38C2" w:rsidRDefault="007F38C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Faites-vous</w:t>
            </w:r>
            <w:r w:rsidR="008240D2"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 la conception/développement de produits ou de services ? 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2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Fabriquez-vous les pièces des véhicules?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Non, nous vendons / développons //transportons les pièces </w:t>
            </w: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keepLines/>
              <w:numPr>
                <w:ilvl w:val="12"/>
                <w:numId w:val="0"/>
              </w:num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Sur quel standard doit-être conduit l’audit ?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  <w:bookmarkStart w:id="38" w:name="Kontrollkästchen1"/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38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CF9">
              <w:rPr>
                <w:rFonts w:ascii="Arial" w:hAnsi="Arial" w:cs="Arial"/>
                <w:sz w:val="22"/>
                <w:szCs w:val="20"/>
              </w:rPr>
            </w:r>
            <w:r w:rsidR="00051CF9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F38C2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8"/>
            <w:r w:rsidRPr="007F38C2">
              <w:rPr>
                <w:rFonts w:ascii="Arial" w:hAnsi="Arial" w:cs="Arial"/>
                <w:sz w:val="20"/>
                <w:szCs w:val="20"/>
              </w:rPr>
              <w:t xml:space="preserve"> IRIS </w:t>
            </w:r>
            <w:proofErr w:type="spellStart"/>
            <w:r w:rsidRPr="007F38C2">
              <w:rPr>
                <w:rFonts w:ascii="Arial" w:hAnsi="Arial" w:cs="Arial"/>
                <w:sz w:val="20"/>
                <w:szCs w:val="20"/>
              </w:rPr>
              <w:t>Rev</w:t>
            </w:r>
            <w:proofErr w:type="spellEnd"/>
            <w:r w:rsidRPr="007F38C2">
              <w:rPr>
                <w:rFonts w:ascii="Arial" w:hAnsi="Arial" w:cs="Arial"/>
                <w:sz w:val="20"/>
                <w:szCs w:val="20"/>
              </w:rPr>
              <w:t>. 02 avec ISO 9001</w:t>
            </w:r>
          </w:p>
          <w:p w:rsidR="008240D2" w:rsidRPr="007F38C2" w:rsidRDefault="008240D2" w:rsidP="008240D2">
            <w:pPr>
              <w:keepLines/>
              <w:tabs>
                <w:tab w:val="left" w:pos="709"/>
              </w:tabs>
              <w:snapToGrid w:val="0"/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Votre Système de Management de la Qualité est-il déjà certifié ?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Pr="007F38C2">
              <w:rPr>
                <w:rFonts w:ascii="Arial" w:hAnsi="Arial" w:cs="Arial"/>
                <w:sz w:val="20"/>
                <w:szCs w:val="20"/>
              </w:rPr>
              <w:tab/>
              <w:t xml:space="preserve">par : 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date de validité du certificat :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>(merci de joindre une copie du certificat)</w:t>
            </w: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Date de votre dernier audit de certification /</w:t>
            </w:r>
            <w:proofErr w:type="spellStart"/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recertification</w:t>
            </w:r>
            <w:proofErr w:type="spellEnd"/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 ?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7F38C2" w:rsidRDefault="008240D2" w:rsidP="008240D2">
      <w:pPr>
        <w:widowControl w:val="0"/>
        <w:rPr>
          <w:rFonts w:ascii="Arial" w:hAnsi="Arial" w:cs="Arial"/>
          <w:b/>
          <w:color w:val="548DD4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6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ISO 2</w:t>
      </w:r>
      <w:r w:rsidR="00441679" w:rsidRPr="007F38C2"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>001)</w:t>
      </w:r>
    </w:p>
    <w:p w:rsidR="008240D2" w:rsidRPr="007F38C2" w:rsidRDefault="008240D2" w:rsidP="008240D2">
      <w:pPr>
        <w:widowControl w:val="0"/>
        <w:ind w:left="-851"/>
        <w:jc w:val="center"/>
        <w:rPr>
          <w:rFonts w:ascii="Arial" w:hAnsi="Arial" w:cs="Arial"/>
          <w:b/>
          <w:color w:val="548DD4"/>
        </w:rPr>
      </w:pPr>
    </w:p>
    <w:tbl>
      <w:tblPr>
        <w:tblW w:w="1063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83"/>
        <w:gridCol w:w="3905"/>
        <w:gridCol w:w="2200"/>
      </w:tblGrid>
      <w:tr w:rsidR="008240D2" w:rsidRPr="007F38C2" w:rsidTr="008240D2">
        <w:trPr>
          <w:cantSplit/>
        </w:trPr>
        <w:tc>
          <w:tcPr>
            <w:tcW w:w="3544" w:type="dxa"/>
            <w:vAlign w:val="center"/>
          </w:tcPr>
          <w:p w:rsidR="008240D2" w:rsidRPr="007F38C2" w:rsidRDefault="008240D2" w:rsidP="008240D2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Quels sont les risques de sécurité inhérents à votre activité ?</w:t>
            </w:r>
            <w:r w:rsidRPr="007F38C2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7088" w:type="dxa"/>
            <w:gridSpan w:val="3"/>
          </w:tcPr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Quelles sont les principaux processus de votre entreprise (description brève de votre activité) 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vez-vous fait une évaluation des risques et des menaces ?</w:t>
            </w:r>
          </w:p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Si oui quels sont les menaces identifiées ?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8240D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Quels moyens de sécurité avez-vous mis en place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40D2" w:rsidRPr="007F38C2" w:rsidRDefault="008240D2" w:rsidP="008240D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0D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8266DE" w:rsidRPr="007F38C2" w:rsidRDefault="008266DE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</w:t>
      </w:r>
      <w:r>
        <w:rPr>
          <w:rFonts w:ascii="Arial" w:hAnsi="Arial" w:cs="Arial"/>
          <w:b/>
          <w:color w:val="FFFFFF"/>
          <w:sz w:val="28"/>
          <w:szCs w:val="28"/>
        </w:rPr>
        <w:t>UNE CERTFICATION MULTI SITE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DB4D66" w:rsidRDefault="00DB4D66" w:rsidP="0069131A">
      <w:pPr>
        <w:rPr>
          <w:rFonts w:ascii="Arial" w:hAnsi="Arial" w:cs="Arial"/>
          <w:sz w:val="18"/>
          <w:szCs w:val="18"/>
        </w:rPr>
      </w:pPr>
    </w:p>
    <w:p w:rsidR="00087871" w:rsidRPr="007F38C2" w:rsidRDefault="00087871" w:rsidP="00087871">
      <w:pPr>
        <w:spacing w:before="60" w:after="60"/>
        <w:ind w:left="284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haitez-vous un audit  </w:t>
      </w:r>
      <w:r w:rsidRPr="007F38C2">
        <w:rPr>
          <w:rFonts w:ascii="Arial" w:hAnsi="Arial" w:cs="Arial"/>
          <w:sz w:val="18"/>
          <w:szCs w:val="18"/>
        </w:rPr>
        <w:sym w:font="Wingdings" w:char="F072"/>
      </w:r>
      <w:r w:rsidRPr="007F38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 échantillonnage (merci de compléter le tableau ci-après)</w:t>
      </w:r>
    </w:p>
    <w:p w:rsidR="001E15C6" w:rsidRDefault="009F61B2" w:rsidP="005F5A76">
      <w:pPr>
        <w:ind w:left="22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87871" w:rsidRPr="007F38C2">
        <w:rPr>
          <w:rFonts w:ascii="Arial" w:hAnsi="Arial" w:cs="Arial"/>
          <w:sz w:val="18"/>
          <w:szCs w:val="18"/>
        </w:rPr>
        <w:sym w:font="Wingdings" w:char="F072"/>
      </w:r>
      <w:r w:rsidR="0008787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87871">
        <w:rPr>
          <w:rFonts w:ascii="Arial" w:hAnsi="Arial" w:cs="Arial"/>
          <w:sz w:val="18"/>
          <w:szCs w:val="18"/>
        </w:rPr>
        <w:t>par</w:t>
      </w:r>
      <w:proofErr w:type="gramEnd"/>
      <w:r w:rsidR="00087871">
        <w:rPr>
          <w:rFonts w:ascii="Arial" w:hAnsi="Arial" w:cs="Arial"/>
          <w:sz w:val="18"/>
          <w:szCs w:val="18"/>
        </w:rPr>
        <w:t xml:space="preserve"> site</w:t>
      </w:r>
    </w:p>
    <w:p w:rsidR="00087871" w:rsidRDefault="00087871" w:rsidP="0069131A">
      <w:pPr>
        <w:rPr>
          <w:rFonts w:ascii="Arial" w:hAnsi="Arial" w:cs="Arial"/>
          <w:sz w:val="18"/>
          <w:szCs w:val="18"/>
        </w:rPr>
      </w:pPr>
    </w:p>
    <w:p w:rsidR="00087871" w:rsidRDefault="00087871" w:rsidP="0069131A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8"/>
      </w:tblGrid>
      <w:tr w:rsidR="000A5893" w:rsidRPr="007F38C2" w:rsidTr="000A5893">
        <w:trPr>
          <w:cantSplit/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893" w:rsidRPr="007F38C2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tous organism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sites</w:t>
            </w:r>
            <w:proofErr w:type="spellEnd"/>
          </w:p>
        </w:tc>
      </w:tr>
      <w:tr w:rsidR="001E15C6" w:rsidRPr="007F38C2" w:rsidTr="004A59EF">
        <w:trPr>
          <w:cantSplit/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E15C6" w:rsidRPr="007F38C2" w:rsidRDefault="001E15C6" w:rsidP="001E15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E15C6">
              <w:rPr>
                <w:rFonts w:ascii="Arial" w:hAnsi="Arial" w:cs="Arial"/>
                <w:sz w:val="18"/>
                <w:szCs w:val="18"/>
              </w:rPr>
              <w:t xml:space="preserve">Les processus ou services des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différent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site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nt-il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semblables,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c’est-à-dire de même nature et mis en œuvre avec des méthodes et procédures similaires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5C6" w:rsidRPr="007F38C2" w:rsidTr="004A59EF">
        <w:trPr>
          <w:cantSplit/>
          <w:trHeight w:val="712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xiste un lien juridique ou contractuel entre le bureau central et  les site</w:t>
            </w:r>
            <w:r w:rsidR="00B568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8" w:type="dxa"/>
            <w:tcBorders>
              <w:top w:val="nil"/>
              <w:right w:val="single" w:sz="4" w:space="0" w:color="auto"/>
            </w:tcBorders>
          </w:tcPr>
          <w:p w:rsidR="001E15C6" w:rsidRPr="00B568FB" w:rsidRDefault="001E15C6" w:rsidP="00B568FB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B568FB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E15C6" w:rsidRPr="007F38C2" w:rsidTr="004A59EF">
        <w:trPr>
          <w:cantSplit/>
          <w:trHeight w:val="564"/>
        </w:trPr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existe un système de management commun qui est défini, établi et </w:t>
            </w:r>
            <w:r w:rsidR="00C824BE">
              <w:rPr>
                <w:rFonts w:ascii="Arial" w:hAnsi="Arial" w:cs="Arial"/>
                <w:sz w:val="18"/>
                <w:szCs w:val="18"/>
              </w:rPr>
              <w:t>surveillé</w:t>
            </w:r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C824BE">
              <w:rPr>
                <w:rFonts w:ascii="Arial" w:hAnsi="Arial" w:cs="Arial"/>
                <w:sz w:val="18"/>
                <w:szCs w:val="18"/>
              </w:rPr>
              <w:t>permanence</w:t>
            </w:r>
            <w:r>
              <w:rPr>
                <w:rFonts w:ascii="Arial" w:hAnsi="Arial" w:cs="Arial"/>
                <w:sz w:val="18"/>
                <w:szCs w:val="18"/>
              </w:rPr>
              <w:t xml:space="preserve"> et soumis à des audits internes par le bureau central. 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</w:t>
            </w:r>
            <w:r w:rsidR="00C824BE">
              <w:rPr>
                <w:rFonts w:ascii="Arial" w:hAnsi="Arial" w:cs="Arial"/>
                <w:sz w:val="18"/>
                <w:szCs w:val="18"/>
              </w:rPr>
              <w:t>audi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>
              <w:rPr>
                <w:rFonts w:ascii="Arial" w:hAnsi="Arial" w:cs="Arial"/>
                <w:sz w:val="18"/>
                <w:szCs w:val="18"/>
              </w:rPr>
              <w:t>internes</w:t>
            </w:r>
            <w:r>
              <w:rPr>
                <w:rFonts w:ascii="Arial" w:hAnsi="Arial" w:cs="Arial"/>
                <w:sz w:val="18"/>
                <w:szCs w:val="18"/>
              </w:rPr>
              <w:t xml:space="preserve"> doivent être réalisés </w:t>
            </w:r>
            <w:r w:rsidR="00C824BE">
              <w:rPr>
                <w:rFonts w:ascii="Arial" w:hAnsi="Arial" w:cs="Arial"/>
                <w:sz w:val="18"/>
                <w:szCs w:val="18"/>
              </w:rPr>
              <w:t>préalabl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à l’</w:t>
            </w:r>
            <w:r w:rsidR="00C824BE">
              <w:rPr>
                <w:rFonts w:ascii="Arial" w:hAnsi="Arial" w:cs="Arial"/>
                <w:sz w:val="18"/>
                <w:szCs w:val="18"/>
              </w:rPr>
              <w:t>audit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="00C824BE">
              <w:rPr>
                <w:rFonts w:ascii="Arial" w:hAnsi="Arial" w:cs="Arial"/>
                <w:sz w:val="18"/>
                <w:szCs w:val="18"/>
              </w:rPr>
              <w:t>organism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824BE">
              <w:rPr>
                <w:rFonts w:ascii="Arial" w:hAnsi="Arial" w:cs="Arial"/>
                <w:sz w:val="18"/>
                <w:szCs w:val="18"/>
              </w:rPr>
              <w:t>certific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  <w:tcBorders>
              <w:bottom w:val="nil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15C6" w:rsidRDefault="001E15C6" w:rsidP="001E15C6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E15C6" w:rsidRPr="007F38C2" w:rsidRDefault="001E15C6" w:rsidP="001E15C6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B568FB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1E15C6" w:rsidRPr="007F38C2" w:rsidTr="004A59EF">
        <w:trPr>
          <w:cantSplit/>
          <w:trHeight w:val="603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existe une revue de </w:t>
            </w:r>
            <w:r w:rsidR="00C824BE">
              <w:rPr>
                <w:rFonts w:ascii="Arial" w:hAnsi="Arial" w:cs="Arial"/>
                <w:sz w:val="18"/>
                <w:szCs w:val="18"/>
              </w:rPr>
              <w:t>dir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>
              <w:rPr>
                <w:rFonts w:ascii="Arial" w:hAnsi="Arial" w:cs="Arial"/>
                <w:sz w:val="18"/>
                <w:szCs w:val="18"/>
              </w:rPr>
              <w:t>centralisée qui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rne tous les </w:t>
            </w:r>
            <w:r w:rsidR="00C824BE">
              <w:rPr>
                <w:rFonts w:ascii="Arial" w:hAnsi="Arial" w:cs="Arial"/>
                <w:sz w:val="18"/>
                <w:szCs w:val="18"/>
              </w:rPr>
              <w:t>sites</w:t>
            </w:r>
            <w:r>
              <w:rPr>
                <w:rFonts w:ascii="Arial" w:hAnsi="Arial" w:cs="Arial"/>
                <w:sz w:val="18"/>
                <w:szCs w:val="18"/>
              </w:rPr>
              <w:t xml:space="preserve"> (y compris la fonction centralisée)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de la dernière revue de direction : </w:t>
            </w:r>
          </w:p>
        </w:tc>
      </w:tr>
      <w:tr w:rsidR="001E15C6" w:rsidRPr="007F38C2" w:rsidTr="004A59EF">
        <w:trPr>
          <w:cantSplit/>
          <w:trHeight w:val="80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xiste une consolidation et une analyse des données suivantes pour tous les sites et le siège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du système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clamations</w:t>
            </w:r>
          </w:p>
          <w:p w:rsidR="001E15C6" w:rsidRDefault="00C824BE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</w:t>
            </w:r>
            <w:r w:rsid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 mesures correctives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gences règlementaires</w:t>
            </w:r>
          </w:p>
          <w:p w:rsidR="001E15C6" w:rsidRPr="007F38C2" w:rsidRDefault="001E15C6" w:rsidP="001E15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les SME : aspects et impact s environnementaux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4BE" w:rsidRPr="007F38C2" w:rsidTr="000A5893">
        <w:trPr>
          <w:cantSplit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C824BE" w:rsidRPr="007F38C2" w:rsidRDefault="00C824BE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000 : applicable aux catégories A, B, G ou H, pour un nombre de sites supérieur à 20 et pour des sites dans un seul pays.</w:t>
            </w:r>
          </w:p>
        </w:tc>
      </w:tr>
      <w:tr w:rsidR="00C824BE" w:rsidRPr="00C824BE" w:rsidTr="004A59EF">
        <w:trPr>
          <w:cantSplit/>
          <w:trHeight w:val="6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C824BE" w:rsidRPr="00C824BE" w:rsidRDefault="00C824BE" w:rsidP="00C824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t>Un audit interne a été réalisé dans les 3 dernières années sur chaque site avant la certification initiale</w:t>
            </w:r>
          </w:p>
          <w:p w:rsidR="001E15C6" w:rsidRPr="00C824BE" w:rsidRDefault="001E15C6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040F68" w:rsidRDefault="001E15C6" w:rsidP="00040F68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040F68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E15C6" w:rsidRPr="007F38C2" w:rsidTr="004A59EF">
        <w:trPr>
          <w:cantSplit/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824BE" w:rsidRPr="00C824BE" w:rsidRDefault="00C824BE" w:rsidP="00C824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st prévu de réaliser un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dit interne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sur chaque </w:t>
            </w:r>
            <w:r>
              <w:rPr>
                <w:rFonts w:ascii="Arial" w:hAnsi="Arial" w:cs="Arial"/>
                <w:sz w:val="18"/>
                <w:szCs w:val="18"/>
              </w:rPr>
              <w:t>site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pendant le cycle de certification.</w:t>
            </w:r>
          </w:p>
          <w:p w:rsidR="001E15C6" w:rsidRPr="007F38C2" w:rsidRDefault="001E15C6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040F68" w:rsidRDefault="001E15C6" w:rsidP="00040F68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1E15C6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7F38C2" w:rsidRDefault="00C824BE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activités sur les sites sont les mêm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A5893" w:rsidRDefault="000A5893">
      <w:r>
        <w:br w:type="page"/>
      </w:r>
    </w:p>
    <w:p w:rsidR="000A5893" w:rsidRPr="007F38C2" w:rsidRDefault="000A5893" w:rsidP="000A589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</w:t>
      </w:r>
      <w:r>
        <w:rPr>
          <w:rFonts w:ascii="Arial" w:hAnsi="Arial" w:cs="Arial"/>
          <w:b/>
          <w:color w:val="FFFFFF"/>
          <w:sz w:val="28"/>
          <w:szCs w:val="28"/>
        </w:rPr>
        <w:t>UNE CERTFICATION MULTI SITE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0A5893" w:rsidRDefault="000A5893"/>
    <w:tbl>
      <w:tblPr>
        <w:tblW w:w="10632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8"/>
      </w:tblGrid>
      <w:tr w:rsidR="000A5893" w:rsidRPr="007F38C2" w:rsidTr="000A5893">
        <w:trPr>
          <w:cantSplit/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893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0001</w:t>
            </w:r>
          </w:p>
          <w:p w:rsidR="000A5893" w:rsidRPr="007F38C2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pécificités de l’ISO 50003)</w:t>
            </w:r>
          </w:p>
        </w:tc>
      </w:tr>
      <w:tr w:rsidR="000A5893" w:rsidRPr="00C824BE" w:rsidTr="000A5893">
        <w:trPr>
          <w:cantSplit/>
          <w:trHeight w:val="6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0A5893" w:rsidRPr="00C824BE" w:rsidRDefault="000A5893" w:rsidP="000A58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us de planification énergétique cohérent pour tous les sites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0A5893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0A5893" w:rsidRPr="007F38C2" w:rsidTr="000A5893">
        <w:trPr>
          <w:cantSplit/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7F38C2" w:rsidRDefault="000A5893" w:rsidP="000A58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A5893">
              <w:rPr>
                <w:rFonts w:ascii="Arial" w:hAnsi="Arial" w:cs="Arial"/>
                <w:sz w:val="18"/>
                <w:szCs w:val="18"/>
              </w:rPr>
              <w:t>ritères cohérents de détermination et d’ajustage des consommations de référence, des vari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et des indicateurs de performance énergétique pertinen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0A5893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7F38C2" w:rsidRDefault="000A5893" w:rsidP="00E67DD9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A5893">
              <w:rPr>
                <w:rFonts w:ascii="Arial" w:hAnsi="Arial" w:cs="Arial"/>
                <w:sz w:val="18"/>
                <w:szCs w:val="18"/>
              </w:rPr>
              <w:t>ritères cohérents de définition des objectifs et des cibles, ainsi que des plans d’action des sit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7F38C2" w:rsidRDefault="000A5893" w:rsidP="000A5893">
            <w:pPr>
              <w:spacing w:before="60" w:after="6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A5893" w:rsidRDefault="000A5893" w:rsidP="000A589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</w:t>
            </w:r>
            <w:r w:rsidRPr="000A5893">
              <w:rPr>
                <w:rFonts w:ascii="Arial" w:hAnsi="Arial" w:cs="Arial"/>
                <w:sz w:val="18"/>
                <w:szCs w:val="18"/>
              </w:rPr>
              <w:t>cessus centralisés d’évaluation de l’applicabilité et de l’efficacité des plans d’action et 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indicateurs de performance énergétiqu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0A5893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A5893" w:rsidRDefault="000A5893" w:rsidP="000A589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A5893">
              <w:rPr>
                <w:rFonts w:ascii="Arial" w:hAnsi="Arial" w:cs="Arial"/>
                <w:sz w:val="18"/>
                <w:szCs w:val="18"/>
              </w:rPr>
              <w:t>grégation centralisée des données relatives aux performances énergétiques en vue 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présentation de la performance énergétique à l’échelle de l’organisme, le cas échéa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0A5893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</w:tbl>
    <w:p w:rsidR="000A5893" w:rsidRDefault="000A5893" w:rsidP="00040F68">
      <w:pPr>
        <w:rPr>
          <w:rFonts w:ascii="Arial" w:hAnsi="Arial" w:cs="Arial"/>
          <w:sz w:val="18"/>
          <w:szCs w:val="18"/>
        </w:rPr>
      </w:pPr>
    </w:p>
    <w:p w:rsidR="000A5893" w:rsidRDefault="000A58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B31D17" w:rsidRDefault="00B31D17" w:rsidP="00040F68">
      <w:pPr>
        <w:rPr>
          <w:rFonts w:ascii="Arial" w:hAnsi="Arial" w:cs="Arial"/>
          <w:sz w:val="18"/>
          <w:szCs w:val="18"/>
        </w:rPr>
      </w:pPr>
    </w:p>
    <w:p w:rsidR="00157F2F" w:rsidRPr="007F38C2" w:rsidRDefault="00157F2F" w:rsidP="00157F2F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8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</w:t>
      </w:r>
      <w:r>
        <w:rPr>
          <w:rFonts w:ascii="Arial" w:hAnsi="Arial" w:cs="Arial"/>
          <w:b/>
          <w:color w:val="FFFFFF"/>
          <w:sz w:val="28"/>
          <w:szCs w:val="28"/>
        </w:rPr>
        <w:t xml:space="preserve">POUR LES DEMANDES </w:t>
      </w:r>
      <w:r w:rsidR="00DD2FF4">
        <w:rPr>
          <w:rFonts w:ascii="Arial" w:hAnsi="Arial" w:cs="Arial"/>
          <w:b/>
          <w:color w:val="FFFFFF"/>
          <w:sz w:val="28"/>
          <w:szCs w:val="28"/>
        </w:rPr>
        <w:t>ISO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9001 CHEZ LES CABINETS d’AVOCATS)</w:t>
      </w:r>
    </w:p>
    <w:p w:rsidR="001E15C6" w:rsidRDefault="001E15C6" w:rsidP="00040F68">
      <w:pPr>
        <w:rPr>
          <w:rFonts w:ascii="Arial" w:hAnsi="Arial" w:cs="Arial"/>
          <w:sz w:val="18"/>
          <w:szCs w:val="18"/>
        </w:rPr>
      </w:pPr>
    </w:p>
    <w:p w:rsidR="00157F2F" w:rsidRDefault="00157F2F" w:rsidP="00040F68">
      <w:pPr>
        <w:rPr>
          <w:rFonts w:ascii="Arial" w:hAnsi="Arial" w:cs="Arial"/>
          <w:sz w:val="18"/>
          <w:szCs w:val="18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157F2F" w:rsidRPr="007F38C2" w:rsidTr="001B2A90">
        <w:trPr>
          <w:cantSplit/>
          <w:trHeight w:val="483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157F2F" w:rsidRPr="00EC4693" w:rsidRDefault="00157F2F" w:rsidP="00157F2F">
            <w:pPr>
              <w:keepLines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 - </w:t>
            </w:r>
            <w:r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</w:tc>
      </w:tr>
    </w:tbl>
    <w:p w:rsidR="00157F2F" w:rsidRDefault="00157F2F" w:rsidP="00157F2F">
      <w:pPr>
        <w:widowControl w:val="0"/>
        <w:numPr>
          <w:ilvl w:val="12"/>
          <w:numId w:val="0"/>
        </w:numPr>
        <w:rPr>
          <w:b/>
          <w:szCs w:val="20"/>
        </w:rPr>
      </w:pPr>
    </w:p>
    <w:tbl>
      <w:tblPr>
        <w:tblW w:w="10920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702"/>
        <w:gridCol w:w="1702"/>
        <w:gridCol w:w="1561"/>
        <w:gridCol w:w="1702"/>
      </w:tblGrid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Cabinet </w:t>
            </w:r>
          </w:p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princip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Bureau</w:t>
            </w:r>
          </w:p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Bureau</w:t>
            </w:r>
          </w:p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 4</w:t>
            </w: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Adresse (vil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Effectif global  en ET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 w:rsidP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 xml:space="preserve">Nombre d’associés en ET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 w:rsidP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Nombre de collaborateurs en ET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 w:rsidP="00157F2F">
            <w:pPr>
              <w:keepLines/>
              <w:spacing w:before="60" w:after="60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47743">
              <w:rPr>
                <w:rFonts w:ascii="Arial" w:hAnsi="Arial" w:cs="Arial"/>
                <w:spacing w:val="-6"/>
                <w:sz w:val="18"/>
                <w:szCs w:val="18"/>
              </w:rPr>
              <w:t xml:space="preserve">Nombre de </w:t>
            </w:r>
            <w:r w:rsidR="00C47743" w:rsidRPr="00C47743">
              <w:rPr>
                <w:rFonts w:ascii="Arial" w:hAnsi="Arial" w:cs="Arial"/>
                <w:spacing w:val="-6"/>
                <w:sz w:val="18"/>
                <w:szCs w:val="18"/>
              </w:rPr>
              <w:t>vacataires</w:t>
            </w:r>
            <w:r w:rsidRPr="00C47743">
              <w:rPr>
                <w:rFonts w:ascii="Arial" w:hAnsi="Arial" w:cs="Arial"/>
                <w:spacing w:val="-6"/>
                <w:sz w:val="18"/>
                <w:szCs w:val="18"/>
              </w:rPr>
              <w:t xml:space="preserve"> en ET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keepLines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Nombre personnel administratif en ETP 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7F2F" w:rsidRDefault="00157F2F" w:rsidP="00040F68">
      <w:pPr>
        <w:rPr>
          <w:rFonts w:ascii="Arial" w:hAnsi="Arial" w:cs="Arial"/>
          <w:sz w:val="18"/>
          <w:szCs w:val="18"/>
        </w:rPr>
      </w:pPr>
    </w:p>
    <w:p w:rsidR="00157F2F" w:rsidRDefault="00157F2F" w:rsidP="00157F2F"/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157F2F" w:rsidRPr="007F38C2" w:rsidTr="001B2A90">
        <w:trPr>
          <w:cantSplit/>
          <w:trHeight w:val="483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157F2F" w:rsidRPr="00EC4693" w:rsidRDefault="00157F2F" w:rsidP="00157F2F">
            <w:pPr>
              <w:keepLines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 - </w:t>
            </w:r>
            <w:r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</w:t>
            </w:r>
            <w:r>
              <w:rPr>
                <w:rFonts w:ascii="Arial" w:hAnsi="Arial" w:cs="Arial"/>
                <w:b/>
                <w:color w:val="FFFFFF"/>
              </w:rPr>
              <w:t>activités dans les différents cabinets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Répondre par oui ou par non)</w:t>
            </w:r>
          </w:p>
        </w:tc>
      </w:tr>
    </w:tbl>
    <w:p w:rsidR="00157F2F" w:rsidRDefault="00157F2F" w:rsidP="00157F2F"/>
    <w:tbl>
      <w:tblPr>
        <w:tblW w:w="1092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276"/>
        <w:gridCol w:w="1560"/>
        <w:gridCol w:w="1702"/>
        <w:gridCol w:w="1560"/>
        <w:gridCol w:w="1419"/>
      </w:tblGrid>
      <w:tr w:rsidR="00157F2F" w:rsidRPr="00C47743" w:rsidTr="00157F2F">
        <w:trPr>
          <w:cantSplit/>
          <w:trHeight w:val="7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F2F" w:rsidRPr="00C47743" w:rsidRDefault="00157F2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Cabinet princip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 secondaire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secondaire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 secondaire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Bureau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 xml:space="preserve"> secondaire </w:t>
            </w:r>
          </w:p>
          <w:p w:rsidR="00157F2F" w:rsidRPr="00C47743" w:rsidRDefault="00157F2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74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Conception/développe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 xml:space="preserve">Management de la qualité/ politique/ objectifs qualit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Audits inter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Contrôle et gestion des docume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F2F" w:rsidRPr="00C47743" w:rsidRDefault="00C47743" w:rsidP="00C4774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Traitement des d</w:t>
            </w:r>
            <w:r w:rsidR="00157F2F" w:rsidRPr="00C47743">
              <w:rPr>
                <w:rFonts w:ascii="Arial" w:hAnsi="Arial" w:cs="Arial"/>
                <w:sz w:val="18"/>
                <w:szCs w:val="18"/>
              </w:rPr>
              <w:t xml:space="preserve">emandes client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Ach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Préparation</w:t>
            </w:r>
            <w:r w:rsidRPr="00C47743">
              <w:rPr>
                <w:rFonts w:ascii="Arial" w:hAnsi="Arial" w:cs="Arial"/>
                <w:sz w:val="18"/>
                <w:szCs w:val="18"/>
                <w:lang w:val="en-GB"/>
              </w:rPr>
              <w:t xml:space="preserve"> du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>Contrôle et mesure du système de management de la qual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F2F" w:rsidRPr="00C47743" w:rsidTr="00157F2F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7743">
              <w:rPr>
                <w:rFonts w:ascii="Arial" w:hAnsi="Arial" w:cs="Arial"/>
                <w:sz w:val="18"/>
                <w:szCs w:val="18"/>
              </w:rPr>
              <w:t xml:space="preserve">Autres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F" w:rsidRPr="00C47743" w:rsidRDefault="00157F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7F2F" w:rsidRDefault="00157F2F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F07091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Annexe 9 (A REMPLIR UNIQUEMENT POUR UNE DEMANDE DE TRANSFERT DE CERTIFICATION)</w:t>
      </w:r>
    </w:p>
    <w:p w:rsidR="00F07091" w:rsidRDefault="00F07091" w:rsidP="00F07091"/>
    <w:tbl>
      <w:tblPr>
        <w:tblW w:w="10635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7090"/>
      </w:tblGrid>
      <w:tr w:rsidR="00F07091" w:rsidTr="000C7005">
        <w:trPr>
          <w:cantSplit/>
          <w:trHeight w:val="6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07091" w:rsidRDefault="00F07091" w:rsidP="00D166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tre certificat est-il couvert par une accréditation (COFRAC, UKAS, ENAC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1667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kk</w:t>
            </w:r>
            <w:r w:rsidR="00D16678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D1667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etc</w:t>
            </w:r>
            <w:r w:rsidR="00D1667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oui, laquelle : </w:t>
            </w:r>
          </w:p>
          <w:p w:rsidR="00F07091" w:rsidRPr="00115903" w:rsidRDefault="00F07091" w:rsidP="00115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>Merci de fournir une copie d</w:t>
            </w:r>
            <w:r w:rsidR="00115903" w:rsidRPr="00115903">
              <w:rPr>
                <w:rFonts w:ascii="Arial" w:hAnsi="Arial"/>
                <w:sz w:val="18"/>
                <w:szCs w:val="18"/>
              </w:rPr>
              <w:t xml:space="preserve">u </w:t>
            </w:r>
            <w:r w:rsidRPr="00115903">
              <w:rPr>
                <w:rFonts w:ascii="Arial" w:hAnsi="Arial"/>
                <w:sz w:val="18"/>
                <w:szCs w:val="18"/>
              </w:rPr>
              <w:t>certificat en vigueur</w:t>
            </w:r>
          </w:p>
        </w:tc>
      </w:tr>
      <w:tr w:rsidR="00F07091" w:rsidTr="00F07091">
        <w:trPr>
          <w:cantSplit/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7091" w:rsidRPr="009624BD" w:rsidRDefault="00F07091" w:rsidP="006250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Votre certificat est-il s</w:t>
            </w:r>
            <w:r>
              <w:rPr>
                <w:rFonts w:ascii="Arial" w:hAnsi="Arial" w:cs="Arial"/>
                <w:sz w:val="18"/>
                <w:szCs w:val="18"/>
              </w:rPr>
              <w:t>uspendu ?</w:t>
            </w:r>
          </w:p>
        </w:tc>
        <w:tc>
          <w:tcPr>
            <w:tcW w:w="70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9624BD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91" w:rsidTr="00F07091">
        <w:trPr>
          <w:cantSplit/>
          <w:trHeight w:val="5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F07091" w:rsidP="00F07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vez-vous indiquer les raisons qui motivent l</w:t>
            </w:r>
            <w:r w:rsidR="00480076">
              <w:rPr>
                <w:rFonts w:ascii="Arial" w:hAnsi="Arial" w:cs="Arial"/>
                <w:sz w:val="18"/>
                <w:szCs w:val="18"/>
              </w:rPr>
              <w:t>a demande d</w:t>
            </w:r>
            <w:r>
              <w:rPr>
                <w:rFonts w:ascii="Arial" w:hAnsi="Arial" w:cs="Arial"/>
                <w:sz w:val="18"/>
                <w:szCs w:val="18"/>
              </w:rPr>
              <w:t xml:space="preserve">e transfert ?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</w:tc>
      </w:tr>
      <w:tr w:rsidR="00F07091" w:rsidTr="00F07091">
        <w:trPr>
          <w:cantSplit/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F07091" w:rsidP="00F07091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s à nous fournir pour valider le transfert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D05413">
              <w:rPr>
                <w:rFonts w:ascii="Arial" w:hAnsi="Arial"/>
                <w:b/>
              </w:rPr>
              <w:t xml:space="preserve">Documents obligatoires :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ertificat </w:t>
            </w:r>
            <w:r w:rsidR="00480076">
              <w:rPr>
                <w:rFonts w:ascii="Arial" w:hAnsi="Arial"/>
                <w:sz w:val="18"/>
                <w:szCs w:val="18"/>
              </w:rPr>
              <w:t xml:space="preserve">couvert par une </w:t>
            </w:r>
            <w:r>
              <w:rPr>
                <w:rFonts w:ascii="Arial" w:hAnsi="Arial"/>
                <w:sz w:val="18"/>
                <w:szCs w:val="18"/>
              </w:rPr>
              <w:t>accrédit</w:t>
            </w:r>
            <w:r w:rsidR="00480076">
              <w:rPr>
                <w:rFonts w:ascii="Arial" w:hAnsi="Arial"/>
                <w:sz w:val="18"/>
                <w:szCs w:val="18"/>
              </w:rPr>
              <w:t>ation</w:t>
            </w:r>
            <w:r>
              <w:rPr>
                <w:rFonts w:ascii="Arial" w:hAnsi="Arial"/>
                <w:sz w:val="18"/>
                <w:szCs w:val="18"/>
              </w:rPr>
              <w:t xml:space="preserve"> en cours de validité</w:t>
            </w:r>
          </w:p>
          <w:p w:rsidR="00F07091" w:rsidRPr="00A6628C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A6628C">
              <w:rPr>
                <w:rFonts w:ascii="Arial" w:hAnsi="Arial"/>
                <w:b/>
                <w:sz w:val="18"/>
                <w:szCs w:val="18"/>
                <w:u w:val="single"/>
              </w:rPr>
              <w:t>Rapport</w:t>
            </w:r>
            <w:r w:rsidR="00480076">
              <w:rPr>
                <w:rFonts w:ascii="Arial" w:hAnsi="Arial"/>
                <w:b/>
                <w:sz w:val="18"/>
                <w:szCs w:val="18"/>
                <w:u w:val="single"/>
              </w:rPr>
              <w:t>s</w:t>
            </w:r>
            <w:r w:rsidRPr="00480076">
              <w:rPr>
                <w:rFonts w:ascii="Arial" w:hAnsi="Arial"/>
                <w:b/>
                <w:sz w:val="18"/>
                <w:szCs w:val="18"/>
              </w:rPr>
              <w:t> :</w:t>
            </w:r>
            <w:r w:rsidRPr="00A6628C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480076"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 xml:space="preserve">apport </w:t>
            </w:r>
            <w:r w:rsidR="00480076">
              <w:rPr>
                <w:rFonts w:ascii="Arial" w:hAnsi="Arial"/>
                <w:sz w:val="18"/>
                <w:szCs w:val="18"/>
              </w:rPr>
              <w:t xml:space="preserve">de l’audit </w:t>
            </w:r>
            <w:r>
              <w:rPr>
                <w:rFonts w:ascii="Arial" w:hAnsi="Arial"/>
                <w:sz w:val="18"/>
                <w:szCs w:val="18"/>
              </w:rPr>
              <w:t xml:space="preserve">initial </w:t>
            </w:r>
            <w:r w:rsidRPr="00A6628C">
              <w:rPr>
                <w:rFonts w:ascii="Arial" w:hAnsi="Arial"/>
                <w:b/>
                <w:sz w:val="18"/>
                <w:szCs w:val="18"/>
              </w:rPr>
              <w:t>ou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80076">
              <w:rPr>
                <w:rFonts w:ascii="Arial" w:hAnsi="Arial"/>
                <w:sz w:val="18"/>
                <w:szCs w:val="18"/>
              </w:rPr>
              <w:t>du dernier renouvellement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-certification</w:t>
            </w:r>
            <w:r w:rsidR="00480076">
              <w:rPr>
                <w:rFonts w:ascii="Arial" w:hAnsi="Arial"/>
                <w:sz w:val="18"/>
                <w:szCs w:val="18"/>
              </w:rPr>
              <w:t>)</w:t>
            </w:r>
          </w:p>
          <w:p w:rsidR="00700CD4" w:rsidRDefault="00700CD4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rapport du dernier audit de surveillance</w:t>
            </w:r>
          </w:p>
          <w:p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>Dans le cas d’un transfert en cours de cycle, merci de nous fournir les rapports du cycle en cours.</w:t>
            </w:r>
          </w:p>
          <w:p w:rsidR="009E33A4" w:rsidRDefault="009E33A4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Non</w:t>
            </w:r>
            <w:r w:rsidR="005B3174">
              <w:rPr>
                <w:rFonts w:ascii="Arial" w:hAnsi="Arial"/>
                <w:b/>
                <w:sz w:val="18"/>
                <w:szCs w:val="18"/>
                <w:u w:val="single"/>
              </w:rPr>
              <w:t>-c</w:t>
            </w: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onformités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issues des audits de certif</w:t>
            </w:r>
            <w:r w:rsidR="005B3174">
              <w:rPr>
                <w:rFonts w:ascii="Arial" w:hAnsi="Arial"/>
                <w:b/>
                <w:sz w:val="18"/>
                <w:szCs w:val="18"/>
                <w:u w:val="single"/>
              </w:rPr>
              <w:t>i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cation</w:t>
            </w:r>
            <w:r w:rsidR="00115903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et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non résolues</w:t>
            </w:r>
            <w:r w:rsidRPr="00115903">
              <w:rPr>
                <w:rFonts w:ascii="Arial" w:hAnsi="Arial"/>
                <w:b/>
                <w:sz w:val="18"/>
                <w:szCs w:val="18"/>
              </w:rPr>
              <w:t> :</w:t>
            </w: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:rsidR="00F07091" w:rsidRDefault="005B3174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07091" w:rsidRPr="00115903" w:rsidRDefault="00115903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Si </w:t>
            </w:r>
            <w:r w:rsidR="005B3174">
              <w:rPr>
                <w:rFonts w:ascii="Arial" w:hAnsi="Arial"/>
                <w:sz w:val="18"/>
                <w:szCs w:val="18"/>
              </w:rPr>
              <w:t>oui</w:t>
            </w:r>
            <w:r w:rsidRPr="00115903">
              <w:rPr>
                <w:rFonts w:ascii="Arial" w:hAnsi="Arial"/>
                <w:sz w:val="18"/>
                <w:szCs w:val="18"/>
              </w:rPr>
              <w:t>, joindre plan d’actions (fiche(s) d’écart, tableau de suivi,…)</w:t>
            </w:r>
          </w:p>
          <w:p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Note : en cas de NC majeure non clôturée au jour du transfert, une visite de pré-transfert </w:t>
            </w:r>
            <w:r w:rsidR="00115903" w:rsidRPr="00115903">
              <w:rPr>
                <w:rFonts w:ascii="Arial" w:hAnsi="Arial"/>
                <w:sz w:val="18"/>
                <w:szCs w:val="18"/>
              </w:rPr>
              <w:t xml:space="preserve">sera organisée </w:t>
            </w:r>
            <w:r w:rsidRPr="00115903">
              <w:rPr>
                <w:rFonts w:ascii="Arial" w:hAnsi="Arial"/>
                <w:sz w:val="18"/>
                <w:szCs w:val="18"/>
              </w:rPr>
              <w:t xml:space="preserve">afin de </w:t>
            </w:r>
            <w:r w:rsidR="00E168A7" w:rsidRPr="00115903">
              <w:rPr>
                <w:rFonts w:ascii="Arial" w:hAnsi="Arial"/>
                <w:sz w:val="18"/>
                <w:szCs w:val="18"/>
              </w:rPr>
              <w:t>confirmer la validité de la certification</w:t>
            </w:r>
            <w:r w:rsidRPr="00115903">
              <w:rPr>
                <w:rFonts w:ascii="Arial" w:hAnsi="Arial"/>
                <w:sz w:val="18"/>
                <w:szCs w:val="18"/>
              </w:rPr>
              <w:t>.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Pr="00D05413" w:rsidRDefault="009E33A4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</w:rPr>
              <w:t>Echanges avec les autorités compéten</w:t>
            </w:r>
            <w:r w:rsidR="0089253C">
              <w:rPr>
                <w:rFonts w:ascii="Arial" w:hAnsi="Arial"/>
                <w:b/>
                <w:sz w:val="18"/>
                <w:szCs w:val="18"/>
                <w:u w:val="single"/>
              </w:rPr>
              <w:t>t</w:t>
            </w:r>
            <w:r>
              <w:rPr>
                <w:rFonts w:ascii="Arial" w:hAnsi="Arial"/>
                <w:b/>
                <w:sz w:val="18"/>
                <w:szCs w:val="18"/>
                <w:u w:val="single"/>
              </w:rPr>
              <w:t>es/services officiels dans le périmètre de certification</w:t>
            </w:r>
            <w:r w:rsidR="00F07091" w:rsidRPr="00480076">
              <w:rPr>
                <w:rFonts w:ascii="Arial" w:hAnsi="Arial"/>
                <w:b/>
                <w:sz w:val="18"/>
                <w:szCs w:val="18"/>
              </w:rPr>
              <w:t> :</w:t>
            </w:r>
            <w:r w:rsidR="00F07091" w:rsidRPr="00D0541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z-vous reçu des</w:t>
            </w:r>
            <w:r w:rsidR="009E33A4">
              <w:rPr>
                <w:rFonts w:ascii="Arial" w:hAnsi="Arial" w:cs="Arial"/>
                <w:sz w:val="18"/>
                <w:szCs w:val="18"/>
              </w:rPr>
              <w:t xml:space="preserve"> instructions,</w:t>
            </w:r>
            <w:r>
              <w:rPr>
                <w:rFonts w:ascii="Arial" w:hAnsi="Arial" w:cs="Arial"/>
                <w:sz w:val="18"/>
                <w:szCs w:val="18"/>
              </w:rPr>
              <w:t xml:space="preserve"> mises en demeure</w:t>
            </w:r>
            <w:r w:rsidR="009E33A4">
              <w:rPr>
                <w:rFonts w:ascii="Arial" w:hAnsi="Arial" w:cs="Arial"/>
                <w:sz w:val="18"/>
                <w:szCs w:val="18"/>
              </w:rPr>
              <w:t>,…d’autorités compétentes/de services officiels</w:t>
            </w:r>
            <w:r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="0089253C">
              <w:rPr>
                <w:rFonts w:ascii="Arial" w:hAnsi="Arial" w:cs="Arial"/>
                <w:sz w:val="18"/>
                <w:szCs w:val="18"/>
              </w:rPr>
              <w:t>existe-t-il des différends ou litiges</w:t>
            </w:r>
            <w:r>
              <w:rPr>
                <w:rFonts w:ascii="Arial" w:hAnsi="Arial" w:cs="Arial"/>
                <w:sz w:val="18"/>
                <w:szCs w:val="18"/>
              </w:rPr>
              <w:t xml:space="preserve"> en cours </w:t>
            </w:r>
            <w:r w:rsidR="009E33A4">
              <w:rPr>
                <w:rFonts w:ascii="Arial" w:hAnsi="Arial" w:cs="Arial"/>
                <w:sz w:val="18"/>
                <w:szCs w:val="18"/>
              </w:rPr>
              <w:t>avec des autorités compétentes/des services officiels</w:t>
            </w:r>
            <w:r>
              <w:rPr>
                <w:rFonts w:ascii="Arial" w:hAnsi="Arial" w:cs="Arial"/>
                <w:sz w:val="18"/>
                <w:szCs w:val="18"/>
              </w:rPr>
              <w:t xml:space="preserve"> ?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07091" w:rsidRPr="00115903" w:rsidRDefault="009E33A4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Si oui, merci de </w:t>
            </w:r>
            <w:r w:rsidR="00115903" w:rsidRPr="00115903">
              <w:rPr>
                <w:rFonts w:ascii="Arial" w:hAnsi="Arial"/>
                <w:sz w:val="18"/>
                <w:szCs w:val="18"/>
              </w:rPr>
              <w:t>joindre</w:t>
            </w:r>
            <w:r w:rsidRPr="00115903">
              <w:rPr>
                <w:rFonts w:ascii="Arial" w:hAnsi="Arial"/>
                <w:sz w:val="18"/>
                <w:szCs w:val="18"/>
              </w:rPr>
              <w:t xml:space="preserve"> les documents afférents.</w:t>
            </w:r>
          </w:p>
          <w:p w:rsidR="009E33A4" w:rsidRDefault="009E33A4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</w:rPr>
            </w:pPr>
            <w:r w:rsidRPr="00D05413">
              <w:rPr>
                <w:rFonts w:ascii="Arial" w:hAnsi="Arial"/>
                <w:b/>
                <w:sz w:val="18"/>
                <w:szCs w:val="18"/>
              </w:rPr>
              <w:t>Note : l’ensemble des documents obligatoires sont à nous transmettre au plus tard lors de la signature du contrat.</w:t>
            </w:r>
          </w:p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D05413">
              <w:rPr>
                <w:rFonts w:ascii="Arial" w:hAnsi="Arial"/>
                <w:b/>
                <w:sz w:val="18"/>
                <w:szCs w:val="18"/>
              </w:rPr>
              <w:t xml:space="preserve">En l’absence de l’intégralité des documents, nous ne pourrons </w:t>
            </w:r>
            <w:r w:rsidR="0089253C">
              <w:rPr>
                <w:rFonts w:ascii="Arial" w:hAnsi="Arial"/>
                <w:b/>
                <w:sz w:val="18"/>
                <w:szCs w:val="18"/>
              </w:rPr>
              <w:t xml:space="preserve">pas </w:t>
            </w:r>
            <w:r w:rsidRPr="00D05413">
              <w:rPr>
                <w:rFonts w:ascii="Arial" w:hAnsi="Arial"/>
                <w:b/>
                <w:sz w:val="18"/>
                <w:szCs w:val="18"/>
              </w:rPr>
              <w:t>garantir le transfert</w:t>
            </w:r>
            <w:r w:rsidR="0089253C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</w:rPr>
            </w:pPr>
          </w:p>
          <w:p w:rsidR="00F07091" w:rsidRPr="00A05AF5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A05AF5">
              <w:rPr>
                <w:rFonts w:ascii="Arial" w:hAnsi="Arial"/>
                <w:b/>
              </w:rPr>
              <w:t>Documents optionnels</w:t>
            </w:r>
          </w:p>
          <w:p w:rsidR="00F07091" w:rsidRPr="00480076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</w:rPr>
            </w:pPr>
            <w:r w:rsidRPr="00D05413">
              <w:rPr>
                <w:rFonts w:ascii="Arial" w:hAnsi="Arial"/>
                <w:b/>
                <w:sz w:val="18"/>
                <w:szCs w:val="18"/>
                <w:u w:val="single"/>
              </w:rPr>
              <w:t>Programme d’audit</w:t>
            </w:r>
            <w:r w:rsidR="00480076">
              <w:rPr>
                <w:rFonts w:ascii="Arial" w:hAnsi="Arial"/>
                <w:b/>
                <w:sz w:val="18"/>
                <w:szCs w:val="18"/>
              </w:rPr>
              <w:t> :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isposez-vous du dernier programme d’audit </w:t>
            </w:r>
            <w:r w:rsidR="00700CD4">
              <w:rPr>
                <w:rFonts w:ascii="Arial" w:hAnsi="Arial"/>
                <w:sz w:val="18"/>
                <w:szCs w:val="18"/>
              </w:rPr>
              <w:t>établi p</w:t>
            </w:r>
            <w:r w:rsidR="00E168A7">
              <w:rPr>
                <w:rFonts w:ascii="Arial" w:hAnsi="Arial"/>
                <w:sz w:val="18"/>
                <w:szCs w:val="18"/>
              </w:rPr>
              <w:t>a</w:t>
            </w:r>
            <w:r w:rsidR="00700CD4">
              <w:rPr>
                <w:rFonts w:ascii="Arial" w:hAnsi="Arial"/>
                <w:sz w:val="18"/>
                <w:szCs w:val="18"/>
              </w:rPr>
              <w:t xml:space="preserve">r votre </w:t>
            </w:r>
            <w:r w:rsidR="00E168A7">
              <w:rPr>
                <w:rFonts w:ascii="Arial" w:hAnsi="Arial"/>
                <w:sz w:val="18"/>
                <w:szCs w:val="18"/>
              </w:rPr>
              <w:t>O</w:t>
            </w:r>
            <w:r w:rsidR="00700CD4">
              <w:rPr>
                <w:rFonts w:ascii="Arial" w:hAnsi="Arial"/>
                <w:sz w:val="18"/>
                <w:szCs w:val="18"/>
              </w:rPr>
              <w:t xml:space="preserve">rganisme de </w:t>
            </w:r>
            <w:r w:rsidR="00E168A7">
              <w:rPr>
                <w:rFonts w:ascii="Arial" w:hAnsi="Arial"/>
                <w:sz w:val="18"/>
                <w:szCs w:val="18"/>
              </w:rPr>
              <w:t>C</w:t>
            </w:r>
            <w:r w:rsidR="00700CD4">
              <w:rPr>
                <w:rFonts w:ascii="Arial" w:hAnsi="Arial"/>
                <w:sz w:val="18"/>
                <w:szCs w:val="18"/>
              </w:rPr>
              <w:t>ertification ac</w:t>
            </w:r>
            <w:r w:rsidR="00E168A7">
              <w:rPr>
                <w:rFonts w:ascii="Arial" w:hAnsi="Arial"/>
                <w:sz w:val="18"/>
                <w:szCs w:val="18"/>
              </w:rPr>
              <w:t>t</w:t>
            </w:r>
            <w:r w:rsidR="00700CD4">
              <w:rPr>
                <w:rFonts w:ascii="Arial" w:hAnsi="Arial"/>
                <w:sz w:val="18"/>
                <w:szCs w:val="18"/>
              </w:rPr>
              <w:t>uel</w:t>
            </w:r>
          </w:p>
          <w:p w:rsidR="00700CD4" w:rsidRPr="00700CD4" w:rsidRDefault="00F07091" w:rsidP="00700CD4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07091" w:rsidTr="00F07091">
        <w:trPr>
          <w:cantSplit/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91" w:rsidRPr="00A05AF5" w:rsidRDefault="00F07091" w:rsidP="00F07091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A05AF5">
              <w:rPr>
                <w:rFonts w:ascii="Arial" w:hAnsi="Arial" w:cs="Arial"/>
                <w:sz w:val="18"/>
                <w:szCs w:val="18"/>
              </w:rPr>
              <w:t>Note importante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91" w:rsidRPr="008F4234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site de pré-transfert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A05AF5">
              <w:rPr>
                <w:rFonts w:ascii="Arial" w:hAnsi="Arial"/>
                <w:sz w:val="18"/>
                <w:szCs w:val="18"/>
              </w:rPr>
              <w:t xml:space="preserve">Une visite de pré-transfert devra être organisée dans le cas où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Pr="00A05AF5">
              <w:rPr>
                <w:rFonts w:ascii="Arial" w:hAnsi="Arial"/>
                <w:sz w:val="18"/>
                <w:szCs w:val="18"/>
              </w:rPr>
              <w:t>une NC majeure n’est pas clôturée au moment du transfert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la lecture du rapport </w:t>
            </w:r>
            <w:r w:rsidR="0093017D">
              <w:rPr>
                <w:rFonts w:ascii="Arial" w:hAnsi="Arial"/>
                <w:sz w:val="18"/>
                <w:szCs w:val="18"/>
              </w:rPr>
              <w:t>montre des informations susceptibles de mettr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3017D">
              <w:rPr>
                <w:rFonts w:ascii="Arial" w:hAnsi="Arial"/>
                <w:sz w:val="18"/>
                <w:szCs w:val="18"/>
              </w:rPr>
              <w:t>en</w:t>
            </w:r>
            <w:r>
              <w:rPr>
                <w:rFonts w:ascii="Arial" w:hAnsi="Arial"/>
                <w:sz w:val="18"/>
                <w:szCs w:val="18"/>
              </w:rPr>
              <w:t xml:space="preserve"> doute à la pérennité du système certifié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Pr="008F4234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nditions qui empêchent le transfert </w:t>
            </w:r>
            <w:r w:rsidR="00E168A7">
              <w:rPr>
                <w:rFonts w:ascii="Arial" w:hAnsi="Arial"/>
                <w:sz w:val="18"/>
                <w:szCs w:val="18"/>
              </w:rPr>
              <w:t>de certificati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es raisons qui peuvent empêcher un transfert sont les suivantes : </w:t>
            </w:r>
          </w:p>
          <w:p w:rsidR="006250DE" w:rsidRDefault="006250DE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informations/documents non transmis (ou non disponibles)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certificat</w:t>
            </w:r>
            <w:r w:rsidR="006250DE">
              <w:rPr>
                <w:rFonts w:ascii="Arial" w:hAnsi="Arial"/>
                <w:sz w:val="18"/>
                <w:szCs w:val="18"/>
              </w:rPr>
              <w:t>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qui </w:t>
            </w:r>
            <w:r>
              <w:rPr>
                <w:rFonts w:ascii="Arial" w:hAnsi="Arial"/>
                <w:sz w:val="18"/>
                <w:szCs w:val="18"/>
              </w:rPr>
              <w:t>n’est pas sous accréditation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ou n’est plus valide</w:t>
            </w:r>
          </w:p>
          <w:p w:rsidR="00F07091" w:rsidRDefault="00DC581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6250DE">
              <w:rPr>
                <w:rFonts w:ascii="Arial" w:hAnsi="Arial"/>
                <w:sz w:val="18"/>
                <w:szCs w:val="18"/>
              </w:rPr>
              <w:t>suspension de certificati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6250DE">
              <w:rPr>
                <w:rFonts w:ascii="Arial" w:hAnsi="Arial"/>
                <w:sz w:val="18"/>
                <w:szCs w:val="18"/>
              </w:rPr>
              <w:t>l</w:t>
            </w:r>
            <w:r w:rsidR="00B515B0">
              <w:rPr>
                <w:rFonts w:ascii="Arial" w:hAnsi="Arial"/>
                <w:sz w:val="18"/>
                <w:szCs w:val="18"/>
              </w:rPr>
              <w:t>’analyse des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 documents transmis ou </w:t>
            </w:r>
            <w:r>
              <w:rPr>
                <w:rFonts w:ascii="Arial" w:hAnsi="Arial"/>
                <w:sz w:val="18"/>
                <w:szCs w:val="18"/>
              </w:rPr>
              <w:t xml:space="preserve">la visite de pré-transfert </w:t>
            </w:r>
            <w:r w:rsidR="00B515B0">
              <w:rPr>
                <w:rFonts w:ascii="Arial" w:hAnsi="Arial"/>
                <w:sz w:val="18"/>
                <w:szCs w:val="18"/>
              </w:rPr>
              <w:t>montre</w:t>
            </w:r>
            <w:r>
              <w:rPr>
                <w:rFonts w:ascii="Arial" w:hAnsi="Arial"/>
                <w:sz w:val="18"/>
                <w:szCs w:val="18"/>
              </w:rPr>
              <w:t xml:space="preserve"> qu</w:t>
            </w:r>
            <w:r w:rsidR="00B515B0">
              <w:rPr>
                <w:rFonts w:ascii="Arial" w:hAnsi="Arial"/>
                <w:sz w:val="18"/>
                <w:szCs w:val="18"/>
              </w:rPr>
              <w:t>’un questionnement demeure sur la pérennité du système de management</w:t>
            </w:r>
          </w:p>
          <w:p w:rsidR="00F07091" w:rsidRDefault="006250DE" w:rsidP="00F07091">
            <w:pPr>
              <w:spacing w:before="60" w:after="60"/>
              <w:ind w:left="284"/>
              <w:rPr>
                <w:rFonts w:ascii="Arial" w:hAnsi="Arial"/>
                <w:i/>
                <w:sz w:val="18"/>
                <w:szCs w:val="18"/>
              </w:rPr>
            </w:pPr>
            <w:r w:rsidRPr="006250DE">
              <w:rPr>
                <w:rFonts w:ascii="Arial" w:hAnsi="Arial"/>
                <w:i/>
                <w:sz w:val="18"/>
                <w:szCs w:val="18"/>
              </w:rPr>
              <w:t>NB : le transfert de certification n’est pas possible en cas de retrait du certificat</w:t>
            </w:r>
          </w:p>
          <w:p w:rsidR="006250DE" w:rsidRPr="006250DE" w:rsidRDefault="006250DE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munication avec votre Organisme de Certification actuel</w:t>
            </w:r>
          </w:p>
          <w:p w:rsidR="00F07091" w:rsidRPr="008F4234" w:rsidRDefault="00F07091" w:rsidP="00F07091">
            <w:pPr>
              <w:pStyle w:val="Paragraphedeliste"/>
              <w:spacing w:before="60" w:after="60"/>
              <w:ind w:left="64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ns le cadre des règles de l’IAF MD 2, en complétant ce document, vous autorisez DEKRA Certification à contacter votre </w:t>
            </w:r>
            <w:r w:rsidR="00E168A7"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 xml:space="preserve">rganisme de </w:t>
            </w:r>
            <w:r w:rsidR="00E168A7">
              <w:rPr>
                <w:rFonts w:ascii="Arial" w:hAnsi="Arial"/>
                <w:sz w:val="18"/>
                <w:szCs w:val="18"/>
              </w:rPr>
              <w:t>C</w:t>
            </w:r>
            <w:r>
              <w:rPr>
                <w:rFonts w:ascii="Arial" w:hAnsi="Arial"/>
                <w:sz w:val="18"/>
                <w:szCs w:val="18"/>
              </w:rPr>
              <w:t xml:space="preserve">ertification actuel afin de clarifier tout point éventuel concernant votre dossier 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rapport ,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non-conformité, réclamations reçues etc.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07091" w:rsidRPr="007F38C2" w:rsidRDefault="00F07091" w:rsidP="00040F68">
      <w:pPr>
        <w:rPr>
          <w:rFonts w:ascii="Arial" w:hAnsi="Arial" w:cs="Arial"/>
          <w:sz w:val="18"/>
          <w:szCs w:val="18"/>
        </w:rPr>
      </w:pPr>
    </w:p>
    <w:sectPr w:rsidR="00F07091" w:rsidRPr="007F38C2" w:rsidSect="001A6FD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F9" w:rsidRDefault="00051CF9">
      <w:r>
        <w:separator/>
      </w:r>
    </w:p>
  </w:endnote>
  <w:endnote w:type="continuationSeparator" w:id="0">
    <w:p w:rsidR="00051CF9" w:rsidRDefault="0005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F9" w:rsidRDefault="00051CF9">
      <w:r>
        <w:separator/>
      </w:r>
    </w:p>
  </w:footnote>
  <w:footnote w:type="continuationSeparator" w:id="0">
    <w:p w:rsidR="00051CF9" w:rsidRDefault="0005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F9" w:rsidRPr="00126E33" w:rsidRDefault="00051CF9" w:rsidP="0082463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6D76A2" wp14:editId="106D0A75">
              <wp:simplePos x="0" y="0"/>
              <wp:positionH relativeFrom="column">
                <wp:posOffset>-185420</wp:posOffset>
              </wp:positionH>
              <wp:positionV relativeFrom="paragraph">
                <wp:posOffset>121920</wp:posOffset>
              </wp:positionV>
              <wp:extent cx="1285875" cy="40386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F9" w:rsidRDefault="00051C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9EB804" wp14:editId="6E063350">
                                <wp:extent cx="1143000" cy="314325"/>
                                <wp:effectExtent l="0" t="0" r="0" b="9525"/>
                                <wp:docPr id="2" name="Image 1" descr="DEKRA Logo 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KRA Logo 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.6pt;margin-top:9.6pt;width:101.2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" stroked="f">
              <v:textbox>
                <w:txbxContent>
                  <w:p w:rsidR="00051CF9" w:rsidRDefault="00051CF9">
                    <w:r>
                      <w:rPr>
                        <w:noProof/>
                      </w:rPr>
                      <w:drawing>
                        <wp:inline distT="0" distB="0" distL="0" distR="0" wp14:anchorId="129EB804" wp14:editId="6E063350">
                          <wp:extent cx="1143000" cy="314325"/>
                          <wp:effectExtent l="0" t="0" r="0" b="9525"/>
                          <wp:docPr id="2" name="Image 1" descr="DEKRA Logo 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KRA Logo 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0684" w:type="dxa"/>
      <w:tblInd w:w="-7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403"/>
      <w:gridCol w:w="1984"/>
      <w:gridCol w:w="1418"/>
      <w:gridCol w:w="850"/>
      <w:gridCol w:w="1134"/>
      <w:gridCol w:w="1134"/>
      <w:gridCol w:w="761"/>
    </w:tblGrid>
    <w:tr w:rsidR="00051CF9" w:rsidRPr="00126E33" w:rsidTr="00002D41">
      <w:trPr>
        <w:cantSplit/>
        <w:trHeight w:hRule="exact" w:val="641"/>
      </w:trPr>
      <w:tc>
        <w:tcPr>
          <w:tcW w:w="3403" w:type="dxa"/>
          <w:tcBorders>
            <w:top w:val="nil"/>
            <w:left w:val="nil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78515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281" w:type="dxa"/>
          <w:gridSpan w:val="6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51CF9" w:rsidRPr="0043415B" w:rsidRDefault="00051CF9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415B">
            <w:rPr>
              <w:rFonts w:ascii="Arial" w:hAnsi="Arial" w:cs="Arial"/>
              <w:b/>
              <w:sz w:val="20"/>
              <w:szCs w:val="20"/>
            </w:rPr>
            <w:t>Formulaire de demande de devis</w:t>
          </w:r>
        </w:p>
      </w:tc>
    </w:tr>
    <w:tr w:rsidR="00051CF9" w:rsidRPr="00126E33" w:rsidTr="00002D41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CLASSEMENT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ILOTE PROCESSUS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DOMAINE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TYP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N° ORDR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INDICE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051CF9" w:rsidRPr="00126E33" w:rsidTr="00002D41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8240D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rocessus</w:t>
          </w:r>
          <w:r>
            <w:rPr>
              <w:rFonts w:ascii="Arial" w:hAnsi="Arial" w:cs="Arial"/>
              <w:sz w:val="18"/>
              <w:szCs w:val="18"/>
            </w:rPr>
            <w:t xml:space="preserve"> Commercial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B34E76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</w:rPr>
          </w:pPr>
          <w:r>
            <w:rPr>
              <w:rFonts w:ascii="Arial" w:hAnsi="Arial" w:cs="Arial"/>
              <w:position w:val="-4"/>
              <w:sz w:val="18"/>
              <w:szCs w:val="18"/>
            </w:rPr>
            <w:t>FP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position w:val="-4"/>
              <w:sz w:val="18"/>
              <w:szCs w:val="18"/>
              <w:lang w:val="nl-NL"/>
            </w:rPr>
            <w:t>DEKRA DCS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4000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9B5B3A">
          <w:pPr>
            <w:jc w:val="center"/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</w:pPr>
          <w:r w:rsidRPr="00F07091">
            <w:rPr>
              <w:rFonts w:ascii="Arial" w:hAnsi="Arial" w:cs="Arial"/>
              <w:position w:val="-4"/>
              <w:sz w:val="18"/>
              <w:szCs w:val="18"/>
              <w:lang w:val="nl-NL"/>
            </w:rPr>
            <w:t>2018-</w:t>
          </w:r>
          <w:r w:rsidRPr="00A16A0C">
            <w:rPr>
              <w:rFonts w:ascii="Arial" w:hAnsi="Arial" w:cs="Arial"/>
              <w:position w:val="-4"/>
              <w:sz w:val="18"/>
              <w:szCs w:val="18"/>
              <w:lang w:val="nl-NL"/>
            </w:rPr>
            <w:t>09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78515A">
          <w:pPr>
            <w:jc w:val="center"/>
            <w:rPr>
              <w:rFonts w:ascii="Arial" w:hAnsi="Arial" w:cs="Arial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instrText xml:space="preserve"> PAGE </w:instrTex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3A337A">
            <w:rPr>
              <w:rFonts w:ascii="Arial" w:hAnsi="Arial" w:cs="Arial"/>
              <w:noProof/>
              <w:snapToGrid w:val="0"/>
              <w:sz w:val="18"/>
              <w:szCs w:val="18"/>
              <w:lang w:val="nl-NL"/>
            </w:rPr>
            <w:t>19</w: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t xml:space="preserve">/ </w:t>
          </w:r>
          <w:r w:rsidRPr="00126E33">
            <w:rPr>
              <w:rFonts w:ascii="Arial" w:hAnsi="Arial" w:cs="Arial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6E33">
            <w:rPr>
              <w:rFonts w:ascii="Arial" w:hAnsi="Arial" w:cs="Arial"/>
              <w:sz w:val="18"/>
              <w:szCs w:val="18"/>
            </w:rPr>
            <w:fldChar w:fldCharType="separate"/>
          </w:r>
          <w:r w:rsidR="003A337A">
            <w:rPr>
              <w:rFonts w:ascii="Arial" w:hAnsi="Arial" w:cs="Arial"/>
              <w:noProof/>
              <w:sz w:val="18"/>
              <w:szCs w:val="18"/>
            </w:rPr>
            <w:t>19</w:t>
          </w:r>
          <w:r w:rsidRPr="00126E3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051CF9" w:rsidRPr="00126E33" w:rsidRDefault="00051CF9" w:rsidP="00B34E76">
    <w:pPr>
      <w:ind w:left="1068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4C0"/>
    <w:multiLevelType w:val="hybridMultilevel"/>
    <w:tmpl w:val="C3121838"/>
    <w:lvl w:ilvl="0" w:tplc="9EA833B4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18024776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417D5"/>
    <w:multiLevelType w:val="hybridMultilevel"/>
    <w:tmpl w:val="F478498C"/>
    <w:lvl w:ilvl="0" w:tplc="A77834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B117C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>
    <w:nsid w:val="130561A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>
    <w:nsid w:val="22B9531B"/>
    <w:multiLevelType w:val="hybridMultilevel"/>
    <w:tmpl w:val="81DC7DA0"/>
    <w:lvl w:ilvl="0" w:tplc="83827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7C1D"/>
    <w:multiLevelType w:val="hybridMultilevel"/>
    <w:tmpl w:val="D1A08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3D4A"/>
    <w:multiLevelType w:val="hybridMultilevel"/>
    <w:tmpl w:val="92FC4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03C04"/>
    <w:multiLevelType w:val="hybridMultilevel"/>
    <w:tmpl w:val="7FE87636"/>
    <w:lvl w:ilvl="0" w:tplc="2190D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7E4237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9">
    <w:nsid w:val="32A52003"/>
    <w:multiLevelType w:val="hybridMultilevel"/>
    <w:tmpl w:val="32FEA3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404FD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1">
    <w:nsid w:val="432815B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2">
    <w:nsid w:val="437A4F60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>
    <w:nsid w:val="4B9B38E5"/>
    <w:multiLevelType w:val="hybridMultilevel"/>
    <w:tmpl w:val="F1969DB6"/>
    <w:lvl w:ilvl="0" w:tplc="F800B7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CE7942"/>
    <w:multiLevelType w:val="hybridMultilevel"/>
    <w:tmpl w:val="7BAC14F0"/>
    <w:lvl w:ilvl="0" w:tplc="DF4AB1B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C26DE2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>
    <w:nsid w:val="58B4357E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7">
    <w:nsid w:val="5AA658AF"/>
    <w:multiLevelType w:val="hybridMultilevel"/>
    <w:tmpl w:val="2250B8F6"/>
    <w:lvl w:ilvl="0" w:tplc="816C832E">
      <w:start w:val="1"/>
      <w:numFmt w:val="decimal"/>
      <w:lvlText w:val="%1."/>
      <w:lvlJc w:val="left"/>
      <w:pPr>
        <w:ind w:left="-349" w:hanging="360"/>
      </w:pPr>
      <w:rPr>
        <w:rFonts w:hint="default"/>
        <w:color w:val="007D4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5F285886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>
    <w:nsid w:val="60782AD1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>
    <w:nsid w:val="650700E7"/>
    <w:multiLevelType w:val="hybridMultilevel"/>
    <w:tmpl w:val="33940C44"/>
    <w:lvl w:ilvl="0" w:tplc="0DB09D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95CA4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>
    <w:nsid w:val="67480DCA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>
    <w:nsid w:val="68530B51"/>
    <w:multiLevelType w:val="hybridMultilevel"/>
    <w:tmpl w:val="ECC24B9A"/>
    <w:lvl w:ilvl="0" w:tplc="F0DAA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67ED4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5">
    <w:nsid w:val="700427A4"/>
    <w:multiLevelType w:val="hybridMultilevel"/>
    <w:tmpl w:val="CF0466D4"/>
    <w:lvl w:ilvl="0" w:tplc="FFFFFFFF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1913EB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>
    <w:nsid w:val="759761FA"/>
    <w:multiLevelType w:val="hybridMultilevel"/>
    <w:tmpl w:val="6BB44DA4"/>
    <w:lvl w:ilvl="0" w:tplc="B36A6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AF6AD9"/>
    <w:multiLevelType w:val="hybridMultilevel"/>
    <w:tmpl w:val="215AE336"/>
    <w:lvl w:ilvl="0" w:tplc="CFE4E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EA833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180247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0"/>
  </w:num>
  <w:num w:numId="5">
    <w:abstractNumId w:val="25"/>
  </w:num>
  <w:num w:numId="6">
    <w:abstractNumId w:val="3"/>
  </w:num>
  <w:num w:numId="7">
    <w:abstractNumId w:val="2"/>
  </w:num>
  <w:num w:numId="8">
    <w:abstractNumId w:val="21"/>
  </w:num>
  <w:num w:numId="9">
    <w:abstractNumId w:val="26"/>
  </w:num>
  <w:num w:numId="10">
    <w:abstractNumId w:val="11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2"/>
  </w:num>
  <w:num w:numId="16">
    <w:abstractNumId w:val="0"/>
  </w:num>
  <w:num w:numId="17">
    <w:abstractNumId w:val="28"/>
  </w:num>
  <w:num w:numId="18">
    <w:abstractNumId w:val="17"/>
  </w:num>
  <w:num w:numId="19">
    <w:abstractNumId w:val="9"/>
  </w:num>
  <w:num w:numId="20">
    <w:abstractNumId w:val="6"/>
  </w:num>
  <w:num w:numId="21">
    <w:abstractNumId w:val="23"/>
  </w:num>
  <w:num w:numId="22">
    <w:abstractNumId w:val="5"/>
  </w:num>
  <w:num w:numId="23">
    <w:abstractNumId w:val="27"/>
  </w:num>
  <w:num w:numId="24">
    <w:abstractNumId w:val="13"/>
  </w:num>
  <w:num w:numId="25">
    <w:abstractNumId w:val="14"/>
  </w:num>
  <w:num w:numId="26">
    <w:abstractNumId w:val="1"/>
  </w:num>
  <w:num w:numId="27">
    <w:abstractNumId w:val="4"/>
  </w:num>
  <w:num w:numId="28">
    <w:abstractNumId w:val="25"/>
  </w:num>
  <w:num w:numId="29">
    <w:abstractNumId w:val="8"/>
  </w:num>
  <w:num w:numId="30">
    <w:abstractNumId w:val="10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61"/>
    <w:rsid w:val="00002D41"/>
    <w:rsid w:val="000035B3"/>
    <w:rsid w:val="00004B5E"/>
    <w:rsid w:val="00027720"/>
    <w:rsid w:val="0003104A"/>
    <w:rsid w:val="00040F68"/>
    <w:rsid w:val="00046F3E"/>
    <w:rsid w:val="00051356"/>
    <w:rsid w:val="00051CF9"/>
    <w:rsid w:val="00054F0A"/>
    <w:rsid w:val="00065DE2"/>
    <w:rsid w:val="0007116D"/>
    <w:rsid w:val="0007680F"/>
    <w:rsid w:val="000769BA"/>
    <w:rsid w:val="0007790C"/>
    <w:rsid w:val="00087871"/>
    <w:rsid w:val="000A4834"/>
    <w:rsid w:val="000A5893"/>
    <w:rsid w:val="000B6C36"/>
    <w:rsid w:val="000C139D"/>
    <w:rsid w:val="000C24E9"/>
    <w:rsid w:val="000C7005"/>
    <w:rsid w:val="000E06E1"/>
    <w:rsid w:val="000E1A8E"/>
    <w:rsid w:val="0010645B"/>
    <w:rsid w:val="00110AE7"/>
    <w:rsid w:val="00115903"/>
    <w:rsid w:val="00136ADC"/>
    <w:rsid w:val="001507C1"/>
    <w:rsid w:val="0015302C"/>
    <w:rsid w:val="001532E2"/>
    <w:rsid w:val="00153452"/>
    <w:rsid w:val="00157B74"/>
    <w:rsid w:val="00157F2F"/>
    <w:rsid w:val="0016428D"/>
    <w:rsid w:val="001811B0"/>
    <w:rsid w:val="00193C47"/>
    <w:rsid w:val="0019644F"/>
    <w:rsid w:val="001A28EF"/>
    <w:rsid w:val="001A6FD0"/>
    <w:rsid w:val="001B2A90"/>
    <w:rsid w:val="001B5A38"/>
    <w:rsid w:val="001B73F7"/>
    <w:rsid w:val="001C045E"/>
    <w:rsid w:val="001C672D"/>
    <w:rsid w:val="001D681F"/>
    <w:rsid w:val="001E15C6"/>
    <w:rsid w:val="0020514D"/>
    <w:rsid w:val="00212449"/>
    <w:rsid w:val="00235BCD"/>
    <w:rsid w:val="00241DE0"/>
    <w:rsid w:val="00257900"/>
    <w:rsid w:val="00290E0F"/>
    <w:rsid w:val="002B3DD5"/>
    <w:rsid w:val="002B57D8"/>
    <w:rsid w:val="002B76E8"/>
    <w:rsid w:val="002C385A"/>
    <w:rsid w:val="002C3D2D"/>
    <w:rsid w:val="002D6429"/>
    <w:rsid w:val="002E7CD0"/>
    <w:rsid w:val="002F0537"/>
    <w:rsid w:val="002F07CE"/>
    <w:rsid w:val="002F51EA"/>
    <w:rsid w:val="00321C85"/>
    <w:rsid w:val="00322D26"/>
    <w:rsid w:val="0034232D"/>
    <w:rsid w:val="00342AD7"/>
    <w:rsid w:val="00343E21"/>
    <w:rsid w:val="00381FDF"/>
    <w:rsid w:val="00383237"/>
    <w:rsid w:val="00383931"/>
    <w:rsid w:val="00394B34"/>
    <w:rsid w:val="003A337A"/>
    <w:rsid w:val="003A6087"/>
    <w:rsid w:val="003B79C3"/>
    <w:rsid w:val="003C5AD5"/>
    <w:rsid w:val="003E6A7E"/>
    <w:rsid w:val="00425464"/>
    <w:rsid w:val="00433C48"/>
    <w:rsid w:val="0043415B"/>
    <w:rsid w:val="00434410"/>
    <w:rsid w:val="00436FA9"/>
    <w:rsid w:val="00441679"/>
    <w:rsid w:val="004429A0"/>
    <w:rsid w:val="004567B5"/>
    <w:rsid w:val="00460223"/>
    <w:rsid w:val="00464AE6"/>
    <w:rsid w:val="004665C9"/>
    <w:rsid w:val="00466C53"/>
    <w:rsid w:val="00472540"/>
    <w:rsid w:val="00480076"/>
    <w:rsid w:val="00482BC8"/>
    <w:rsid w:val="004872A1"/>
    <w:rsid w:val="00487E0E"/>
    <w:rsid w:val="00490C07"/>
    <w:rsid w:val="0049595C"/>
    <w:rsid w:val="00497ADB"/>
    <w:rsid w:val="004A3DE0"/>
    <w:rsid w:val="004A59EF"/>
    <w:rsid w:val="004B608E"/>
    <w:rsid w:val="004C7AA2"/>
    <w:rsid w:val="004D661E"/>
    <w:rsid w:val="004E3718"/>
    <w:rsid w:val="004F58D1"/>
    <w:rsid w:val="004F6B5F"/>
    <w:rsid w:val="004F7140"/>
    <w:rsid w:val="005068AA"/>
    <w:rsid w:val="00516428"/>
    <w:rsid w:val="00557599"/>
    <w:rsid w:val="0056781B"/>
    <w:rsid w:val="00573C4F"/>
    <w:rsid w:val="005767BD"/>
    <w:rsid w:val="005945EC"/>
    <w:rsid w:val="005952E0"/>
    <w:rsid w:val="005A1728"/>
    <w:rsid w:val="005B1EA5"/>
    <w:rsid w:val="005B3174"/>
    <w:rsid w:val="005F19B5"/>
    <w:rsid w:val="005F5A76"/>
    <w:rsid w:val="0060182C"/>
    <w:rsid w:val="00602D56"/>
    <w:rsid w:val="00621454"/>
    <w:rsid w:val="006250DE"/>
    <w:rsid w:val="00627078"/>
    <w:rsid w:val="00640565"/>
    <w:rsid w:val="006528C7"/>
    <w:rsid w:val="006658C3"/>
    <w:rsid w:val="0066649E"/>
    <w:rsid w:val="006743FC"/>
    <w:rsid w:val="00674E77"/>
    <w:rsid w:val="00676917"/>
    <w:rsid w:val="00690752"/>
    <w:rsid w:val="0069131A"/>
    <w:rsid w:val="006957B9"/>
    <w:rsid w:val="006A68D5"/>
    <w:rsid w:val="006A6968"/>
    <w:rsid w:val="006D050B"/>
    <w:rsid w:val="006D7EE1"/>
    <w:rsid w:val="006E0D8D"/>
    <w:rsid w:val="006F1675"/>
    <w:rsid w:val="00700CD4"/>
    <w:rsid w:val="00701D93"/>
    <w:rsid w:val="0071063D"/>
    <w:rsid w:val="00721E2A"/>
    <w:rsid w:val="007245E1"/>
    <w:rsid w:val="00725868"/>
    <w:rsid w:val="00737446"/>
    <w:rsid w:val="00746C03"/>
    <w:rsid w:val="00755335"/>
    <w:rsid w:val="00755BFF"/>
    <w:rsid w:val="0076578B"/>
    <w:rsid w:val="007751D1"/>
    <w:rsid w:val="00780CAD"/>
    <w:rsid w:val="007813EE"/>
    <w:rsid w:val="00783FA3"/>
    <w:rsid w:val="0078515A"/>
    <w:rsid w:val="007870A5"/>
    <w:rsid w:val="007958E0"/>
    <w:rsid w:val="007973C1"/>
    <w:rsid w:val="007A556F"/>
    <w:rsid w:val="007A6A00"/>
    <w:rsid w:val="007C01B9"/>
    <w:rsid w:val="007C720E"/>
    <w:rsid w:val="007D13DD"/>
    <w:rsid w:val="007F2A31"/>
    <w:rsid w:val="007F38C2"/>
    <w:rsid w:val="007F4EDC"/>
    <w:rsid w:val="00821016"/>
    <w:rsid w:val="00822E81"/>
    <w:rsid w:val="008240D2"/>
    <w:rsid w:val="00824634"/>
    <w:rsid w:val="008266DE"/>
    <w:rsid w:val="0084657C"/>
    <w:rsid w:val="00856C1D"/>
    <w:rsid w:val="008668D7"/>
    <w:rsid w:val="00866CD7"/>
    <w:rsid w:val="00873E98"/>
    <w:rsid w:val="008848E1"/>
    <w:rsid w:val="008900CC"/>
    <w:rsid w:val="0089253C"/>
    <w:rsid w:val="00892952"/>
    <w:rsid w:val="008A2F68"/>
    <w:rsid w:val="008B0AF0"/>
    <w:rsid w:val="008B39A2"/>
    <w:rsid w:val="008C2BB3"/>
    <w:rsid w:val="008D6613"/>
    <w:rsid w:val="008E053A"/>
    <w:rsid w:val="008E31C8"/>
    <w:rsid w:val="008F0356"/>
    <w:rsid w:val="008F05B5"/>
    <w:rsid w:val="008F4160"/>
    <w:rsid w:val="00910B11"/>
    <w:rsid w:val="00914EEE"/>
    <w:rsid w:val="00915E5A"/>
    <w:rsid w:val="009160C4"/>
    <w:rsid w:val="00917206"/>
    <w:rsid w:val="00926843"/>
    <w:rsid w:val="00926DF4"/>
    <w:rsid w:val="009276F5"/>
    <w:rsid w:val="0093017D"/>
    <w:rsid w:val="00932A8D"/>
    <w:rsid w:val="00955B5F"/>
    <w:rsid w:val="009635CF"/>
    <w:rsid w:val="00996350"/>
    <w:rsid w:val="009A638F"/>
    <w:rsid w:val="009B5B3A"/>
    <w:rsid w:val="009B7427"/>
    <w:rsid w:val="009C384A"/>
    <w:rsid w:val="009C5D70"/>
    <w:rsid w:val="009E33A4"/>
    <w:rsid w:val="009F2D33"/>
    <w:rsid w:val="009F5BC3"/>
    <w:rsid w:val="009F61B2"/>
    <w:rsid w:val="00A05BD9"/>
    <w:rsid w:val="00A10390"/>
    <w:rsid w:val="00A16A0C"/>
    <w:rsid w:val="00A35B37"/>
    <w:rsid w:val="00A361A1"/>
    <w:rsid w:val="00A43531"/>
    <w:rsid w:val="00A44E1C"/>
    <w:rsid w:val="00A54466"/>
    <w:rsid w:val="00A93118"/>
    <w:rsid w:val="00A9392A"/>
    <w:rsid w:val="00A95F3B"/>
    <w:rsid w:val="00AC4C9C"/>
    <w:rsid w:val="00AC50CA"/>
    <w:rsid w:val="00AF7701"/>
    <w:rsid w:val="00B16861"/>
    <w:rsid w:val="00B239E4"/>
    <w:rsid w:val="00B2682B"/>
    <w:rsid w:val="00B31D17"/>
    <w:rsid w:val="00B34267"/>
    <w:rsid w:val="00B34E76"/>
    <w:rsid w:val="00B3605B"/>
    <w:rsid w:val="00B372C0"/>
    <w:rsid w:val="00B515B0"/>
    <w:rsid w:val="00B568FB"/>
    <w:rsid w:val="00B64DA0"/>
    <w:rsid w:val="00B95027"/>
    <w:rsid w:val="00B95680"/>
    <w:rsid w:val="00BA47FC"/>
    <w:rsid w:val="00BA4FA4"/>
    <w:rsid w:val="00BB1702"/>
    <w:rsid w:val="00BC1DDB"/>
    <w:rsid w:val="00BC21AF"/>
    <w:rsid w:val="00BC5F6C"/>
    <w:rsid w:val="00BC664A"/>
    <w:rsid w:val="00BD1238"/>
    <w:rsid w:val="00BD5342"/>
    <w:rsid w:val="00BE27EE"/>
    <w:rsid w:val="00BE427B"/>
    <w:rsid w:val="00BF61AE"/>
    <w:rsid w:val="00C11BBB"/>
    <w:rsid w:val="00C13ED6"/>
    <w:rsid w:val="00C21286"/>
    <w:rsid w:val="00C214B4"/>
    <w:rsid w:val="00C32497"/>
    <w:rsid w:val="00C4429C"/>
    <w:rsid w:val="00C47743"/>
    <w:rsid w:val="00C617DF"/>
    <w:rsid w:val="00C61870"/>
    <w:rsid w:val="00C66C6E"/>
    <w:rsid w:val="00C72DBB"/>
    <w:rsid w:val="00C824BE"/>
    <w:rsid w:val="00C82D0D"/>
    <w:rsid w:val="00C9133D"/>
    <w:rsid w:val="00C933BF"/>
    <w:rsid w:val="00CC0903"/>
    <w:rsid w:val="00CC6E61"/>
    <w:rsid w:val="00CF2C27"/>
    <w:rsid w:val="00CF6692"/>
    <w:rsid w:val="00D0630A"/>
    <w:rsid w:val="00D14E47"/>
    <w:rsid w:val="00D16678"/>
    <w:rsid w:val="00D317D4"/>
    <w:rsid w:val="00D32D4A"/>
    <w:rsid w:val="00D55C68"/>
    <w:rsid w:val="00D6371E"/>
    <w:rsid w:val="00D65656"/>
    <w:rsid w:val="00D70972"/>
    <w:rsid w:val="00D76B78"/>
    <w:rsid w:val="00D94D0A"/>
    <w:rsid w:val="00DB1B6C"/>
    <w:rsid w:val="00DB3749"/>
    <w:rsid w:val="00DB4D66"/>
    <w:rsid w:val="00DC5811"/>
    <w:rsid w:val="00DD1779"/>
    <w:rsid w:val="00DD2FF4"/>
    <w:rsid w:val="00DE0FA5"/>
    <w:rsid w:val="00DE5F6E"/>
    <w:rsid w:val="00DF2353"/>
    <w:rsid w:val="00DF2C04"/>
    <w:rsid w:val="00E067C0"/>
    <w:rsid w:val="00E113DE"/>
    <w:rsid w:val="00E11444"/>
    <w:rsid w:val="00E14AC5"/>
    <w:rsid w:val="00E168A7"/>
    <w:rsid w:val="00E45A2D"/>
    <w:rsid w:val="00E51750"/>
    <w:rsid w:val="00E51B28"/>
    <w:rsid w:val="00E61AC2"/>
    <w:rsid w:val="00E62576"/>
    <w:rsid w:val="00E67DD9"/>
    <w:rsid w:val="00E93DE6"/>
    <w:rsid w:val="00E94848"/>
    <w:rsid w:val="00EA1F73"/>
    <w:rsid w:val="00EB1E0A"/>
    <w:rsid w:val="00EC23E6"/>
    <w:rsid w:val="00EC4693"/>
    <w:rsid w:val="00ED1585"/>
    <w:rsid w:val="00ED379C"/>
    <w:rsid w:val="00EE27A0"/>
    <w:rsid w:val="00EF0483"/>
    <w:rsid w:val="00EF3BCB"/>
    <w:rsid w:val="00F00667"/>
    <w:rsid w:val="00F07091"/>
    <w:rsid w:val="00F2775E"/>
    <w:rsid w:val="00F4461D"/>
    <w:rsid w:val="00F44B09"/>
    <w:rsid w:val="00F5039B"/>
    <w:rsid w:val="00F51ADF"/>
    <w:rsid w:val="00F55DB0"/>
    <w:rsid w:val="00F607A7"/>
    <w:rsid w:val="00F67B84"/>
    <w:rsid w:val="00F70001"/>
    <w:rsid w:val="00F7260F"/>
    <w:rsid w:val="00F74838"/>
    <w:rsid w:val="00F82C33"/>
    <w:rsid w:val="00F8514A"/>
    <w:rsid w:val="00F9130F"/>
    <w:rsid w:val="00FA45AB"/>
    <w:rsid w:val="00FC3833"/>
    <w:rsid w:val="00FC6308"/>
    <w:rsid w:val="00FD52D8"/>
    <w:rsid w:val="00FD5D15"/>
    <w:rsid w:val="00FE4AF1"/>
    <w:rsid w:val="00FE4C6F"/>
    <w:rsid w:val="00FF27D7"/>
    <w:rsid w:val="00FF35A6"/>
    <w:rsid w:val="00FF3CA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rsid w:val="0071063D"/>
    <w:rPr>
      <w:rFonts w:ascii="Helv" w:hAnsi="Helv"/>
      <w:b/>
      <w:sz w:val="24"/>
      <w:lang w:val="de-DE" w:eastAsia="de-DE"/>
    </w:rPr>
  </w:style>
  <w:style w:type="paragraph" w:styleId="Paragraphedeliste">
    <w:name w:val="List Paragraph"/>
    <w:basedOn w:val="Normal"/>
    <w:qFormat/>
    <w:rsid w:val="00F07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rsid w:val="0071063D"/>
    <w:rPr>
      <w:rFonts w:ascii="Helv" w:hAnsi="Helv"/>
      <w:b/>
      <w:sz w:val="24"/>
      <w:lang w:val="de-DE" w:eastAsia="de-DE"/>
    </w:rPr>
  </w:style>
  <w:style w:type="paragraph" w:styleId="Paragraphedeliste">
    <w:name w:val="List Paragraph"/>
    <w:basedOn w:val="Normal"/>
    <w:qFormat/>
    <w:rsid w:val="00F0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75E2-A249-4502-9190-8422A05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9</Pages>
  <Words>3289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’ENREGISTREMENT</vt:lpstr>
    </vt:vector>
  </TitlesOfParts>
  <Company>OFIS</Company>
  <LinksUpToDate>false</LinksUpToDate>
  <CharactersWithSpaces>2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’ENREGISTREMENT</dc:title>
  <dc:creator>SL</dc:creator>
  <cp:lastModifiedBy>MOLY YVES</cp:lastModifiedBy>
  <cp:revision>16</cp:revision>
  <cp:lastPrinted>2011-09-12T16:05:00Z</cp:lastPrinted>
  <dcterms:created xsi:type="dcterms:W3CDTF">2018-04-13T11:01:00Z</dcterms:created>
  <dcterms:modified xsi:type="dcterms:W3CDTF">2018-09-10T11:06:00Z</dcterms:modified>
</cp:coreProperties>
</file>